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2A" w:rsidRPr="00B62140" w:rsidRDefault="00E17C2A" w:rsidP="00E17C2A">
      <w:pPr>
        <w:jc w:val="right"/>
        <w:rPr>
          <w:rFonts w:ascii="GHEA Grapalat" w:eastAsia="Calibri" w:hAnsi="GHEA Grapalat" w:cs="Sylfaen"/>
          <w:sz w:val="18"/>
          <w:szCs w:val="18"/>
          <w:lang w:val="hy-AM"/>
        </w:rPr>
      </w:pPr>
      <w:r w:rsidRPr="00B62140">
        <w:rPr>
          <w:rFonts w:ascii="GHEA Grapalat" w:eastAsia="Calibri" w:hAnsi="GHEA Grapalat" w:cs="Sylfaen"/>
          <w:sz w:val="18"/>
          <w:szCs w:val="18"/>
          <w:lang w:val="hy-AM"/>
        </w:rPr>
        <w:t>Հավելված  N 1</w:t>
      </w:r>
    </w:p>
    <w:p w:rsidR="00E17C2A" w:rsidRPr="00B62140" w:rsidRDefault="00E17C2A" w:rsidP="00E17C2A">
      <w:pPr>
        <w:jc w:val="right"/>
        <w:rPr>
          <w:rFonts w:ascii="GHEA Grapalat" w:eastAsia="Calibri" w:hAnsi="GHEA Grapalat" w:cs="Sylfaen"/>
          <w:sz w:val="18"/>
          <w:szCs w:val="18"/>
          <w:lang w:val="hy-AM"/>
        </w:rPr>
      </w:pPr>
      <w:r w:rsidRPr="00B62140">
        <w:rPr>
          <w:rFonts w:ascii="GHEA Grapalat" w:eastAsia="Calibri" w:hAnsi="GHEA Grapalat" w:cs="Sylfaen"/>
          <w:sz w:val="18"/>
          <w:szCs w:val="18"/>
          <w:lang w:val="hy-AM"/>
        </w:rPr>
        <w:t>ՀՀ  կառավարության  2018 թվականի</w:t>
      </w:r>
    </w:p>
    <w:p w:rsidR="00E17C2A" w:rsidRPr="005F109D" w:rsidRDefault="00E17C2A" w:rsidP="00E17C2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62140">
        <w:rPr>
          <w:rFonts w:ascii="GHEA Grapalat" w:hAnsi="GHEA Grapalat"/>
          <w:sz w:val="18"/>
          <w:szCs w:val="18"/>
          <w:lang w:val="hy-AM"/>
        </w:rPr>
        <w:t xml:space="preserve">«___________»  «____» - </w:t>
      </w:r>
      <w:r w:rsidRPr="00B62140">
        <w:rPr>
          <w:rFonts w:ascii="GHEA Grapalat" w:hAnsi="GHEA Grapalat" w:cs="Sylfaen"/>
          <w:sz w:val="18"/>
          <w:szCs w:val="18"/>
          <w:lang w:val="hy-AM"/>
        </w:rPr>
        <w:t>ի</w:t>
      </w:r>
      <w:r w:rsidRPr="00B62140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>
        <w:rPr>
          <w:rFonts w:ascii="GHEA Grapalat" w:eastAsia="Calibri" w:hAnsi="GHEA Grapalat" w:cs="Sylfaen"/>
          <w:spacing w:val="-4"/>
          <w:sz w:val="18"/>
          <w:szCs w:val="18"/>
          <w:lang w:val="hy-AM"/>
        </w:rPr>
        <w:t xml:space="preserve">N __ </w:t>
      </w:r>
      <w:r w:rsidRPr="00B62140">
        <w:rPr>
          <w:rFonts w:ascii="GHEA Grapalat" w:eastAsia="Calibri" w:hAnsi="GHEA Grapalat" w:cs="Sylfaen"/>
          <w:spacing w:val="-4"/>
          <w:sz w:val="18"/>
          <w:szCs w:val="18"/>
          <w:lang w:val="hy-AM"/>
        </w:rPr>
        <w:t xml:space="preserve"> որոշման</w:t>
      </w:r>
    </w:p>
    <w:p w:rsidR="00990A3E" w:rsidRPr="00E17C2A" w:rsidRDefault="00990A3E" w:rsidP="00990A3E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990A3E" w:rsidRPr="00E17C2A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ՑԱՆԿ</w:t>
      </w:r>
    </w:p>
    <w:p w:rsidR="00990A3E" w:rsidRPr="00E17C2A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ԵՐԵԽԱՅԻ</w:t>
      </w:r>
      <w:r w:rsidRPr="00E17C2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ԻՐԱՎՈՒՆՔՆԵՐԻ</w:t>
      </w:r>
      <w:r w:rsidRPr="00E17C2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ՊԱՇՏՊԱՆՈՒԹՅԱՆ</w:t>
      </w:r>
      <w:r w:rsidRPr="00E17C2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2019 </w:t>
      </w: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ԹՎԱԿԱՆԻ</w:t>
      </w:r>
      <w:r w:rsidRPr="00E17C2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ՏԱՐԵԿԱՆ</w:t>
      </w:r>
    </w:p>
    <w:p w:rsidR="00990A3E" w:rsidRPr="00E17C2A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ԾՐԱԳՐՈՎ</w:t>
      </w:r>
      <w:r w:rsidRPr="00E17C2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ՆԱԽԱՏԵՍՎԱԾ</w:t>
      </w:r>
      <w:r w:rsidRPr="00E17C2A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 </w:t>
      </w:r>
      <w:r w:rsidRPr="00E17C2A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ՄԻՋՈՑԱՌՈՒՄՆԵՐԻ</w:t>
      </w:r>
    </w:p>
    <w:p w:rsidR="00990A3E" w:rsidRPr="00E17C2A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990A3E" w:rsidRPr="00E17C2A" w:rsidRDefault="00990A3E" w:rsidP="00990A3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16" w:tblpY="1"/>
        <w:tblOverlap w:val="never"/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611"/>
        <w:gridCol w:w="2700"/>
        <w:gridCol w:w="2701"/>
        <w:gridCol w:w="1800"/>
        <w:gridCol w:w="2340"/>
        <w:gridCol w:w="2521"/>
      </w:tblGrid>
      <w:tr w:rsidR="00990A3E" w:rsidRPr="00E17C2A" w:rsidTr="00663F4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/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Միջոցառմ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Պատասխանատու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տարող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կնկալվող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րդյունք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ատարմ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ժամկետ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Վերստուգելի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չափանիշ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Ֆինանսավորմ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ղբյուրը</w:t>
            </w:r>
          </w:p>
        </w:tc>
      </w:tr>
      <w:tr w:rsidR="00990A3E" w:rsidRPr="00E17C2A" w:rsidTr="00663F46">
        <w:trPr>
          <w:trHeight w:val="2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ուրջօր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հ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6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տ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խնամվ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64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7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շտպա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ն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վերադարձն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եռնաթափ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տիարակ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նսա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վերադառ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5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կանխարգել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5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ուտք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30214A">
        <w:trPr>
          <w:trHeight w:val="250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ուրջօր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ավարտ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որհրդատվ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վար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հ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ակ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ռու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30214A">
        <w:trPr>
          <w:trHeight w:val="470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ած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երե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կաննգն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արակությ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ածությ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3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300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տրամադրվե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90A3E" w:rsidRPr="00E17C2A" w:rsidTr="0030214A">
        <w:trPr>
          <w:trHeight w:val="25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իշերօթի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հ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ությունը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իշերօթի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ում</w:t>
            </w:r>
          </w:p>
          <w:p w:rsidR="00990A3E" w:rsidRPr="00E17C2A" w:rsidRDefault="00990A3E" w:rsidP="00BF0D7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խնամ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64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երե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ած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կանգն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վուշ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րզ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ւյս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մ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4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երե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իլիջ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ջև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ոյեմբերյ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երդ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ակ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յուղ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դիր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րիք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250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տուց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վարձ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90A3E" w:rsidRPr="00E17C2A" w:rsidTr="0030214A">
        <w:trPr>
          <w:trHeight w:val="26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րաֆիք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ռ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թար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ձ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ֆիք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ռ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թար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ֆիք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/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/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թար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նչ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2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ամադ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ժամանակավ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հ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3-1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17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յ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նչև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6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մի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ժամկետով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ուրջօր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BF0D7F">
        <w:trPr>
          <w:trHeight w:val="98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շմանդա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երե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տու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և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լաթ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եբաստ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արչ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N 92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եփանավ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N 5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առ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պարտեզն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կանգն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արակությ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44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տուց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26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կ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վարձ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կանգն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արակությ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0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ն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տրամադրվ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88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ուրջօր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մ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հմ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եռքբեր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արակությ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lastRenderedPageBreak/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տ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պրոցահաս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`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7-1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19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խս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տես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ու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/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րպ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խ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/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18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սա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եղափոխ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նաիրային</w:t>
            </w:r>
            <w:r w:rsidRPr="00E17C2A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աթեթ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տիարակ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նսա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120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սա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նաի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BF0D7F">
        <w:trPr>
          <w:trHeight w:val="125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ուրջօր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ավարտ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անվա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մ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արակությ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ավարտ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վ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անվագ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մակ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գնությու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1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ատ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տիար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Courier New" w:eastAsia="Times New Roman" w:hAnsi="Courier New" w:cs="Courier New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տիարակ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ատ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տրամադ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4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853482">
        <w:trPr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րդկ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րաֆիք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/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զոհ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անվա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մ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ոխհատու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ֆիք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նթար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ձ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րաֆիք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/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/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/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զոհ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տրամադրի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մ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ոխհատուց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ռույ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դ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ատրաս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վերապատրաս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ե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սար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զմակերպություններ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վ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ընտրան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բ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ույ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դ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պատրաստ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պատր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ստվ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ներ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Ֆինանս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ահանջում</w:t>
            </w:r>
          </w:p>
        </w:tc>
      </w:tr>
      <w:tr w:rsidR="00990A3E" w:rsidRPr="00E17C2A" w:rsidTr="00BF0D7F">
        <w:trPr>
          <w:trHeight w:val="152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Խնամակալ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ոգաբարձ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նձնաժողով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նդա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մայնք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րամադր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սնագե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յ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վ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դեպ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վար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ուսուց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ակալ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գաբարձ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ժողով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պատրաստ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դամ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րամադր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պատրաստ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ներ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ակալ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գաբարձ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ժողով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դա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կի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50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կոս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պատրաստ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ղբյուրներ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ակալ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գաբարձ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ժողով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նահա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ս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ակալ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գաբարձ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ժողով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ձ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յունավետ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ամակալու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աբարձ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ձնաժողով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ործունե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նահա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զեկույ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ղբյուրներ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ԴԻ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ղեկատ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բազ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վյա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ի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րզպետար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շուրջօր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ուտ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նխարգել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վազ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խարգել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ծրագր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</w:tc>
      </w:tr>
      <w:tr w:rsidR="00990A3E" w:rsidRPr="00E17C2A" w:rsidTr="00663F46">
        <w:trPr>
          <w:trHeight w:val="3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ժվա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իճ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տ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եղեկատ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դի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ենտրոն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շվառ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երդ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եխնի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կարագր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ենտրոն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շվառ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երդ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եխնի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կարագրե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</w:tc>
      </w:tr>
      <w:tr w:rsidR="00990A3E" w:rsidRPr="00E17C2A" w:rsidTr="00FA5516">
        <w:trPr>
          <w:trHeight w:val="12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ուտք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նխարգել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ստատություններ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տանիք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եղափոխ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գործընթաց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խթան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պատակով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ոշ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գծ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ներկայ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աստիար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տանիքնե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դու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Ֆինանս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ահանջում</w:t>
            </w:r>
          </w:p>
        </w:tc>
      </w:tr>
      <w:tr w:rsidR="00990A3E" w:rsidRPr="00E17C2A" w:rsidTr="00663F46">
        <w:trPr>
          <w:trHeight w:val="2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ր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կազմավոր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ե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նքնա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րմիննե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ցերե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ժամ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րամադ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տան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սնաճյուղ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եղ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Խնամատ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տանիք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խնամ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վել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տան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կազմավո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դյուն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ոյ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տանիքներ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տրամադ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lastRenderedPageBreak/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ունն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րցակ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սկզբու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տվիրա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ջակց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սնագիտ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սար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զմակերպությունների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Գ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հատվ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ռ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ռեսուրս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իրա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տանիք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րամադ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սար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զմակերպություն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տվիրա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դլայ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տանիք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րամադ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35%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սար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բյուջե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մասնագիտ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հաստատություն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խնամ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րի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համապարփ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գնահա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ռաջարկ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երկայ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առավա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ստատությու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իճ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լավ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լիա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անջա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պատակո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լիա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ի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90 % 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անջա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շմանդա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նտեգր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րամադ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ստատություններ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շմանդա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տար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ռողջ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բարելա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ներառ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այմ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ստեղ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ռնվազ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յն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դ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(N 92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կապարտեզ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ջակց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րամադրել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ջոցառ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3F5F6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ո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տվիրա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տրամադր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կազմակերպություն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: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րիք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նահատ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ձա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մատուց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F5F62"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հոգեբանական ,  առողջապահ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F5F62"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,</w:t>
            </w:r>
            <w:r w:rsidR="003F5F62"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կրթության աջակցություն 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պաս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րող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մ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զարգացմ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սնակցությ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յն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յանք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սա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տանի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պրել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առմ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ռնվազ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60 %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ակ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</w:t>
            </w:r>
          </w:p>
        </w:tc>
      </w:tr>
      <w:tr w:rsidR="00990A3E" w:rsidRPr="00E17C2A" w:rsidTr="00663F46">
        <w:trPr>
          <w:trHeight w:val="5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կատ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վար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կատ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վար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կատ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վար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ությ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եխանիզմ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բյուջե</w:t>
            </w:r>
          </w:p>
        </w:tc>
      </w:tr>
      <w:tr w:rsidR="00990A3E" w:rsidRPr="00E17C2A" w:rsidTr="00663F46">
        <w:trPr>
          <w:trHeight w:val="17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ողջ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հպան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կ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ռ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ողջապահ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հրաժեշ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ռ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ողջապահ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տ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վո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րունակակ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պատա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րագ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ռահաս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աշխավո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վճ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վալ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բյուջե</w:t>
            </w:r>
          </w:p>
        </w:tc>
      </w:tr>
      <w:tr w:rsidR="00990A3E" w:rsidRPr="00E17C2A" w:rsidTr="00663F46">
        <w:trPr>
          <w:trHeight w:val="5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որած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տագ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ետաձգ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ունակակ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ի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րզպետարաններ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րևանի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պետար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խ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երացու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վ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ՊԲՀ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ու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յամբ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գիտ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ետաձգ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ի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գիտ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որած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տագ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ետաձգ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անավիացի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)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ս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տարողականի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28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որածի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տչելի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յաստանի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րարությու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ազգայի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ոնոր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ուններ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նագիտակ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սոցիացաներ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որած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ռայ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ող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զոր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ֆիզի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ավայ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մ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ն</w:t>
            </w:r>
            <w:r w:rsidR="00653F7A"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րած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(0-2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օր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)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հա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ուցանիշ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ճատ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բյուրներ</w:t>
            </w:r>
          </w:p>
        </w:tc>
      </w:tr>
      <w:tr w:rsidR="00990A3E" w:rsidRPr="00E17C2A" w:rsidTr="00BF0D7F">
        <w:trPr>
          <w:trHeight w:val="10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անո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ուն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տուց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արգաց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MS Mincho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0-7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անո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տչելի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վիճ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հպ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Յուրաքանչյու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0-7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60 000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ս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ստա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տչ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ո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663F46">
        <w:trPr>
          <w:trHeight w:val="27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ն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իվանդ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նտեգր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Հ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ռազմավա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շարուն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գոր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կարդակով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7729F0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="00990A3E"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="00990A3E"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90A3E"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արար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թյուններ</w:t>
            </w:r>
            <w:r w:rsidR="00663F46"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սոցիացիաներ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ձայնությամբ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Հ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ազմավա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ուն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տուց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ոլիկլինի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անո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տն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ԱՊ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անո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ուժհաստա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ձնակազմ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ոնիտորիգ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9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ատրոնաժ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/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յ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ժեղ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յ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իաս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ոտեց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թոդաբ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շ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տատ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ջ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կերպություններ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ձայնությամբ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ժեղ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յ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 w:eastAsia="ru-RU"/>
              </w:rPr>
              <w:t>Պատրոնաժ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 w:eastAsia="ru-RU"/>
              </w:rPr>
              <w:t>այցերի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 w:eastAsia="ru-RU"/>
              </w:rPr>
              <w:t>դրա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 w:eastAsia="ru-RU"/>
              </w:rPr>
              <w:t>բարելավման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 w:eastAsia="ru-RU"/>
              </w:rPr>
              <w:t>ուղղված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 w:eastAsia="ru-RU"/>
              </w:rPr>
              <w:t>ուսուցողակ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 w:eastAsia="ru-RU"/>
              </w:rPr>
              <w:t>նյութերի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 w:eastAsia="ru-RU"/>
              </w:rPr>
              <w:t>մշակում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 w:eastAsia="ru-RU"/>
              </w:rPr>
              <w:t>ուսուց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27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անգար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նխարգելմ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տչելի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ր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րձրաց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E820F3" w:rsidP="009D59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</w:rPr>
              <w:t>Ա</w:t>
            </w:r>
            <w:r w:rsidR="00990A3E"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ռողջապահության</w:t>
            </w:r>
            <w:r w:rsidR="00990A3E"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90A3E"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րզպետարաններ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ևանի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քաղաքապետարան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E17C2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E17C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անգարում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տչելի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րձր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քրոնի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երականգն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մայն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ենտրո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ող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լայն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62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յութափոխան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ժառանգ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իվանդ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նած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շեղ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յտնաբեր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որածն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կրին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րուն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գոր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տնաբե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ետագ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սկող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նած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խտաբանություն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յմանավո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վանդ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նխարգել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Յուրաքանչյու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տնաբե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նած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նդիր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90%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ց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իսպանսե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սկող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ուժ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663F46">
        <w:trPr>
          <w:trHeight w:val="18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լիա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սոցիացիա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ագիտ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ար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մակերպ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ձայնությամբ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լիա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ող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զոր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դ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ուժ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լիա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եցակարգ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դր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առում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տատ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տե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րամ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տա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եցույ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շ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մասնագե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պատրաստ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lastRenderedPageBreak/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af-ZA" w:eastAsia="ru-RU"/>
              </w:rPr>
              <w:t>Մշակված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hy-AM" w:eastAsia="ru-RU"/>
              </w:rPr>
              <w:t>ընդունված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af-ZA" w:eastAsia="ru-RU"/>
              </w:rPr>
              <w:t>հայեցակարգ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af-ZA" w:eastAsia="ru-RU"/>
              </w:rPr>
              <w:t>գործողությունների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af-ZA" w:eastAsia="ru-RU"/>
              </w:rPr>
              <w:t>ծրագիր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hy-AM" w:eastAsia="ru-RU"/>
              </w:rPr>
              <w:t>h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hy-AM" w:eastAsia="ru-RU"/>
              </w:rPr>
              <w:t>աստատված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hy-AM" w:eastAsia="ru-RU"/>
              </w:rPr>
              <w:t>գ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af-ZA" w:eastAsia="ru-RU"/>
              </w:rPr>
              <w:t>ործելակարգեր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Arial Unicode MS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Arial Unicode MS" w:hAnsi="GHEA Grapalat" w:cs="Sylfaen"/>
                <w:sz w:val="24"/>
                <w:szCs w:val="24"/>
                <w:lang w:val="af-ZA" w:eastAsia="ru-RU"/>
              </w:rPr>
              <w:t>ուղեցույցե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53F7A">
        <w:trPr>
          <w:trHeight w:val="12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պրոցահաս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ռողջ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արքագ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Ա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ետազո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դյ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փոփ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եկույ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բկի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ԴԱԻ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ձայնությամբ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պ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ահասակ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եռ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ռողջ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ռողջ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արքագ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երաբեր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վաքագ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վյա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երլուծությու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Ա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ետազոտ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րապարա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եկույ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53F7A">
        <w:trPr>
          <w:trHeight w:val="52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t>38</w:t>
            </w:r>
            <w:r w:rsidRPr="00E17C2A">
              <w:rPr>
                <w:rFonts w:ascii="GHEA Grapalat" w:hAnsi="GHEA Grapalat"/>
                <w:sz w:val="24"/>
                <w:szCs w:val="24"/>
                <w:lang w:val="et-EE" w:eastAsia="ru-RU"/>
              </w:rPr>
              <w:t xml:space="preserve">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ոլ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ան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դլայն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ընտրան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խսարդյունավ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ոդե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լայ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գրկված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ջ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ընտրան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խսարդյունավ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ոդե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գրկ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շ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7.925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թ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`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="008C1FE1"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իկրո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րջանակ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17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ստատությոն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ընդգրկ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425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գրկ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7.5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զ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: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B61F58">
        <w:trPr>
          <w:trHeight w:val="11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39</w:t>
            </w:r>
            <w:r w:rsidRPr="00E17C2A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  <w:r w:rsidRPr="00E17C2A">
              <w:rPr>
                <w:rFonts w:ascii="GHEA Grapalat" w:hAnsi="GHEA Grapalat"/>
                <w:sz w:val="24"/>
                <w:szCs w:val="24"/>
                <w:lang w:val="et-EE" w:eastAsia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մընդհանու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երառ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եր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lastRenderedPageBreak/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պրոց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լայ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նձնա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յմ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ի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653F7A"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նարավորություն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յունի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ոռ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վուշ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մավի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իր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գածոտ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և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քաղա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կազմակերպ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կավարժա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ջակցություն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կարդակ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պրոց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կավարժա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որ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կավարժա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նտրոններ։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53F7A">
        <w:trPr>
          <w:trHeight w:val="14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S Mincho" w:hAnsi="GHEA Grapalat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40</w:t>
            </w:r>
            <w:r w:rsidRPr="00E17C2A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ուսում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ստա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վերակազմակերպ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lastRenderedPageBreak/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Երև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աղաք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5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իր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2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ագածոտ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սում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կազմակերպ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անկավարժա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>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նա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ի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րթ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զմակերպ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պրոց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ընտանիք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53F7A" w:rsidRPr="00E17C2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տր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և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քաղաք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5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իր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,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գածոտ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զում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սում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վերակազմակերպ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վարժա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շ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նտրոններ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ակեր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ղափոխ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պրոց։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6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S Mincho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et-EE" w:eastAsia="ru-RU"/>
              </w:rPr>
              <w:lastRenderedPageBreak/>
              <w:t>4</w:t>
            </w: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t>1</w:t>
            </w:r>
            <w:r w:rsidRPr="00E17C2A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րտադի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ցու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ուր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ցահայ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որդ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խանիզ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դն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շխատա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ռա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բ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ճառ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պրո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հաճախ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ցահայ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պրոց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նտեգ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ործընթա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լորտ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գործ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պք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653F7A"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ցահայտ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րտադի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ցու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ուր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ո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առ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մե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6-1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եկ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գրկված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%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53F7A">
        <w:trPr>
          <w:trHeight w:val="6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S Mincho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42</w:t>
            </w:r>
            <w:r w:rsidRPr="00E17C2A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ոքրամասն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տչելի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ոքրամասն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կայացուցիչ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լայ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ե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յրե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եզվ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թ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անա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653F7A"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նարավոր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ոքրամասն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կայացուցիչ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պագր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սում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լան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տես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ռարկայ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րագր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ագրք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ոք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ն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եզու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աս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նդ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պատրաստ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ցիչ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արձրագու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ս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դուն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ոքրամասն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կայացուցիչներ</w:t>
            </w:r>
            <w:r w:rsidRPr="00E17C2A">
              <w:rPr>
                <w:rFonts w:ascii="GHEA Grapalat" w:eastAsia="Times New Roman" w:hAnsi="GHEA Grapalat" w:cs="Tahoma"/>
                <w:sz w:val="24"/>
                <w:szCs w:val="24"/>
                <w:lang w:val="hy-AM" w:eastAsia="ru-RU"/>
              </w:rPr>
              <w:t>։</w:t>
            </w:r>
          </w:p>
          <w:p w:rsidR="00653F7A" w:rsidRPr="00E17C2A" w:rsidRDefault="00653F7A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27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S Mincho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43</w:t>
            </w:r>
            <w:r w:rsidRPr="00E17C2A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պրոց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վոր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րջ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քաղաքացի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վունք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ենդե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նդիր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ժողովրդավարությ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բեր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եմ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</w:p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վոր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զեկված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քաղաքացի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ունք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ենդե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նդիր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ժողովրդավարությ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բեր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եմ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ուրջ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ար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կ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տ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անատ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քաղաքացի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ո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ն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շտպա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եփ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գ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րիշ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ունք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նքնուրու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ոշում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յաց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ժևոր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եփ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նքն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ռաջնորդ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դուրժողականությ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կզբունքներով</w:t>
            </w:r>
            <w:r w:rsidRPr="00E17C2A">
              <w:rPr>
                <w:rFonts w:ascii="GHEA Grapalat" w:eastAsia="Times New Roman" w:hAnsi="GHEA Grapalat" w:cs="Tahoma"/>
                <w:sz w:val="24"/>
                <w:szCs w:val="24"/>
                <w:lang w:val="hy-AM" w:eastAsia="ru-RU"/>
              </w:rPr>
              <w:t>։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990A3E" w:rsidRPr="00E17C2A" w:rsidTr="00663F46">
        <w:trPr>
          <w:trHeight w:val="18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S Mincho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 w:eastAsia="ru-RU"/>
              </w:rPr>
              <w:t>44</w:t>
            </w:r>
            <w:r w:rsidRPr="00E17C2A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պրոցակ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մառ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գս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կերպ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D59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ահով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սոցիալա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անապահ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ընտանի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ա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ժաման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առ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գս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կազմակերպումը։</w:t>
            </w:r>
          </w:p>
          <w:p w:rsidR="00653F7A" w:rsidRPr="00E17C2A" w:rsidRDefault="00653F7A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մառ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ճամբար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րպ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սոցիալա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անապահ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ընտանի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շուր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4800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մառ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գիստը</w:t>
            </w:r>
            <w:r w:rsidRPr="00E17C2A">
              <w:rPr>
                <w:rFonts w:ascii="GHEA Grapalat" w:eastAsia="Times New Roman" w:hAnsi="GHEA Grapalat" w:cs="Tahoma"/>
                <w:sz w:val="24"/>
                <w:szCs w:val="24"/>
                <w:lang w:val="hy-AM" w:eastAsia="ru-RU"/>
              </w:rPr>
              <w:t>։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D94227" w:rsidRPr="00E17C2A" w:rsidTr="00663F46">
        <w:trPr>
          <w:trHeight w:val="11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ժշ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պրոց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լա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ող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վագարա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ծ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սու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144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աժշ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պրո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զգ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փ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ղ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լա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վ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ժ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2361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ս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արձ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ճար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փոխհատ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չ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նպ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եղարվես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չ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լի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րթ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ա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շակույթ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լ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ետագ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սնագետ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մալր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ՀՀ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144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ե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րաժշ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ար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վես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տ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դպրոց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նե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ր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ազգ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յի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փո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ղ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յի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լար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յի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նվ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գ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րա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նե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ր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բ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ժի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նե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ր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2361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սո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վո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րող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կստա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նա անվճար մասնագիտական կրթություն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բյուրներ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D94227" w:rsidRPr="00E17C2A" w:rsidTr="00663F46">
        <w:trPr>
          <w:trHeight w:val="9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շնորհա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պա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երաժիշ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կատար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կարող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զարգ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կատարելագոր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նպատա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ծրագ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նորհա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բացահայտ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հետագ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ուսու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pt-BR" w:eastAsia="ru-RU"/>
              </w:rPr>
              <w:t>գործընթաց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րպում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պահո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սնակի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րոֆեսիոն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ճ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զարգաց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ջազգային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սպարեզ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շակութ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շուկայ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հա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կատար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արվեստ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մրցուն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ապահով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GHEA Grapalat" w:hAnsi="GHEA Grapalat"/>
                <w:sz w:val="24"/>
                <w:szCs w:val="24"/>
                <w:lang w:val="de-AT"/>
              </w:rPr>
            </w:pP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Արվեստի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ոլորտում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>(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դասական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երաժշտա-կան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գործիքներ՝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դաշ-նամուր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ութակ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թավ-ջութակ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de-AT"/>
              </w:rPr>
              <w:t xml:space="preserve">)  </w:t>
            </w: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11-20 </w:t>
            </w: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ե-կան</w:t>
            </w: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15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տաղանդավոր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պատանի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երաժիշտ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>-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կատարողների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իտական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ունակությունների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զարգացում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17C2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</w:tr>
      <w:tr w:rsidR="00D94227" w:rsidRPr="00E17C2A" w:rsidTr="00663F46">
        <w:trPr>
          <w:trHeight w:val="8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վես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բ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լորտ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կապատան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րցույ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ռատ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երգ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ուցահանդեսն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կ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ում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ցահայ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ակ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զարգ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շակութ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կատմամբ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աքրք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եծ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Միջազգային  ու հանրապետական մի շարք մրցույթ-փառատոների՝ «Վերածնունդ», </w:t>
            </w:r>
            <w:r w:rsidRPr="00E17C2A">
              <w:rPr>
                <w:rFonts w:ascii="GHEA Grapalat" w:hAnsi="GHEA Grapalat"/>
                <w:b/>
                <w:iCs/>
                <w:sz w:val="24"/>
                <w:szCs w:val="24"/>
                <w:lang w:val="pt-BR"/>
              </w:rPr>
              <w:t>«</w:t>
            </w:r>
            <w:r w:rsidRPr="00E17C2A">
              <w:rPr>
                <w:rFonts w:ascii="GHEA Grapalat" w:hAnsi="GHEA Grapalat"/>
                <w:iCs/>
                <w:sz w:val="24"/>
                <w:szCs w:val="24"/>
                <w:lang w:val="pt-BR"/>
              </w:rPr>
              <w:t xml:space="preserve">Երգող Հայաստան», </w:t>
            </w:r>
            <w:r w:rsidRPr="00E17C2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Նոր անուններ»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զմակերպում:</w:t>
            </w:r>
          </w:p>
          <w:p w:rsidR="00D94227" w:rsidRPr="00E17C2A" w:rsidRDefault="00D94227" w:rsidP="00D94227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D94227" w:rsidRPr="00E17C2A" w:rsidTr="00BF0D7F">
        <w:trPr>
          <w:trHeight w:val="62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lastRenderedPageBreak/>
              <w:t>4.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պատա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ֆիլմ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իջ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առատո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առատո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նպ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րգա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հռչակմա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յրենասի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աստ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շ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ա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լայնմ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ժ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նգ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զմակերպմ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hAnsi="GHEA Grapalat" w:cs="Arial"/>
                <w:sz w:val="24"/>
                <w:szCs w:val="24"/>
                <w:lang w:val="hy-AM"/>
              </w:rPr>
              <w:t>«Ռոլան»</w:t>
            </w:r>
            <w:r w:rsidRPr="00E17C2A">
              <w:rPr>
                <w:rFonts w:ascii="GHEA Grapalat" w:hAnsi="GHEA Grapalat" w:cs="Arial"/>
                <w:sz w:val="24"/>
                <w:szCs w:val="24"/>
              </w:rPr>
              <w:t xml:space="preserve"> մ</w:t>
            </w:r>
            <w:r w:rsidRPr="00E17C2A">
              <w:rPr>
                <w:rFonts w:ascii="GHEA Grapalat" w:hAnsi="GHEA Grapalat" w:cs="Sylfaen"/>
                <w:bCs/>
                <w:sz w:val="24"/>
                <w:szCs w:val="24"/>
              </w:rPr>
              <w:t>անկապատանե</w:t>
            </w:r>
            <w:r w:rsidRPr="00E17C2A">
              <w:rPr>
                <w:rFonts w:ascii="GHEA Grapalat" w:hAnsi="GHEA Grapalat" w:cs="Times Armenian"/>
                <w:bCs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bCs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bCs/>
                <w:sz w:val="24"/>
                <w:szCs w:val="24"/>
              </w:rPr>
              <w:t>ֆիլմերի միջազգային փառատոնի իրականացում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բյուրներ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</w:tr>
      <w:tr w:rsidR="00D94227" w:rsidRPr="00E17C2A" w:rsidTr="00663F46">
        <w:trPr>
          <w:trHeight w:val="10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t>5.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ջ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րիք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ց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լ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շ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ւ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ղ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տիա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լոր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ես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հես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շ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թ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ա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տե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ենտրո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Ո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ունե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դ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րև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5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ձ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2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յու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2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պիտ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ավառ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տեփանավ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սնաճյուղ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իշերօթի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տու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պ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ոց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lastRenderedPageBreak/>
              <w:t>հաշմանդա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ն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ղ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ուր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լ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նապահ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վ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ք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614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ը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ես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հեստ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614</w:t>
            </w:r>
            <w:r w:rsidRPr="00E17C2A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եխաների  հա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</w:rPr>
              <w:t>-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 արվեստի և արհեստների անվճար ուսուց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</w:rPr>
              <w:t xml:space="preserve">ման 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</w:rPr>
              <w:t>ում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(12 մասնագիտությ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</w:rPr>
              <w:t>ամբ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Pr="00E17C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երգարվեստ, պարարվեստ, թատերական արվեստ, դեկորատիվ-</w:t>
            </w:r>
            <w:r w:rsidRPr="00E17C2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իրառական արվեստ, գեղանկարչություն, ձեռագործ, ասեղնագործություն, հելունագործություն և այլն</w:t>
            </w:r>
            <w:r w:rsidRPr="00E17C2A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)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յուջե</w:t>
            </w:r>
          </w:p>
        </w:tc>
      </w:tr>
      <w:tr w:rsidR="00D94227" w:rsidRPr="00E17C2A" w:rsidTr="00663F46">
        <w:trPr>
          <w:trHeight w:val="29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lastRenderedPageBreak/>
              <w:t>6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պրոցակ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ֆիլհարմոնի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Ճ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նաչ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ցատր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մերգ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իջոց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եղ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աստիար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շխարհայաց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լայն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վաղվ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րձրաճաշ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րագ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նկնդ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աստիար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Ծ</w:t>
            </w:r>
            <w:r w:rsidRPr="00E17C2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րագր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hy-AM"/>
              </w:rPr>
              <w:t>շրջանակներում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շուրջ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50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դաս-համերգ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>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>ում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>,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</w:p>
        </w:tc>
      </w:tr>
      <w:tr w:rsidR="00D94227" w:rsidRPr="00E17C2A" w:rsidTr="00663F46">
        <w:trPr>
          <w:trHeight w:val="232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t>7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շակութ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իմնադրամ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ործունե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եղարվես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րթ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ն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սումնական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տատ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արժ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վոր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նակ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պատակ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ս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մեթոդ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ործ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ջ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ցուցաբ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աժշ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վես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պրո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աժշ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ի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րամադ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 xml:space="preserve">ՀՀ երաժշտական ու արվեստի դպրոցների մանկավարժների դասավանդման որակի </w:t>
            </w:r>
            <w:r w:rsidRPr="00E17C2A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lastRenderedPageBreak/>
              <w:t>բարձրացում, շնորհալի աշակերտների բացահայտում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D94227" w:rsidRPr="00E17C2A" w:rsidTr="00463992">
        <w:trPr>
          <w:trHeight w:val="17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lastRenderedPageBreak/>
              <w:t>8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ուլտիպլիկացիո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ինոնկար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տադ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կապատան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սարան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րթադաստիարակչ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սուց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գա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ժեհամակարգ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րահռչ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ա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անաց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ղղ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իմացիո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լմ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Մուլտֆիլմերի նկարահանում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D94227" w:rsidRPr="00E17C2A" w:rsidTr="00663F46">
        <w:trPr>
          <w:trHeight w:val="18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lastRenderedPageBreak/>
              <w:t>9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ճ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չ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ղ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ղևո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զմակերպ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րա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րականացում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պատանի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գեղ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դաստիարակ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բազմակողմ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զարգ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արվես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ճյուղ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հ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շփ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pStyle w:val="BodyTextIndent"/>
              <w:tabs>
                <w:tab w:val="num" w:pos="-654"/>
              </w:tabs>
              <w:spacing w:after="0" w:line="276" w:lineRule="auto"/>
              <w:ind w:left="0" w:right="-30"/>
              <w:jc w:val="both"/>
              <w:rPr>
                <w:rFonts w:ascii="GHEA Grapalat" w:hAnsi="GHEA Grapalat" w:cs="Sylfaen"/>
                <w:bCs/>
                <w:spacing w:val="-8"/>
                <w:lang w:val="af-ZA"/>
              </w:rPr>
            </w:pP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Ծրագրի շրջանակում     Երեխաների համար 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</w:rPr>
              <w:t>ցուցահանդեսներ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,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</w:rPr>
              <w:t>ֆիլմի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</w:rPr>
              <w:t>դիտումներ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 դեպի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17C2A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պատմամշակու-թային հուշարձաններ շրջագայությունների կազմակերպում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D94227" w:rsidRPr="00E17C2A" w:rsidTr="005B0E27">
        <w:trPr>
          <w:trHeight w:val="17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t>10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ե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ն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զ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շ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թ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օ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յրաք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ղ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րա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Շն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ր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պ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ստեղծագործ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կարող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ն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զարգաց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թ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6B50C6">
            <w:pPr>
              <w:pStyle w:val="BodyTextIndent"/>
              <w:tabs>
                <w:tab w:val="num" w:pos="-654"/>
              </w:tabs>
              <w:spacing w:line="276" w:lineRule="auto"/>
              <w:ind w:left="0" w:right="-30"/>
              <w:jc w:val="both"/>
              <w:rPr>
                <w:rFonts w:ascii="GHEA Grapalat" w:hAnsi="GHEA Grapalat"/>
                <w:spacing w:val="-6"/>
                <w:lang w:val="af-ZA"/>
              </w:rPr>
            </w:pPr>
            <w:r w:rsidRPr="00E17C2A">
              <w:rPr>
                <w:rFonts w:ascii="GHEA Grapalat" w:hAnsi="GHEA Grapalat" w:cs="GHEA Grapalat"/>
                <w:bCs/>
                <w:lang w:val="en-US"/>
              </w:rPr>
              <w:t>ՀՀ</w:t>
            </w:r>
            <w:r w:rsidRPr="00E17C2A">
              <w:rPr>
                <w:rFonts w:ascii="GHEA Grapalat" w:hAnsi="GHEA Grapalat" w:cs="GHEA Grapalat"/>
                <w:bCs/>
              </w:rPr>
              <w:t xml:space="preserve"> </w:t>
            </w:r>
            <w:r w:rsidRPr="00E17C2A">
              <w:rPr>
                <w:rFonts w:ascii="GHEA Grapalat" w:hAnsi="GHEA Grapalat" w:cs="GHEA Grapalat"/>
              </w:rPr>
              <w:t>մարզերի</w:t>
            </w:r>
            <w:r w:rsidRPr="00E17C2A">
              <w:rPr>
                <w:rFonts w:ascii="GHEA Grapalat" w:hAnsi="GHEA Grapalat" w:cs="GHEA Grapalat"/>
                <w:lang w:val="af-ZA"/>
              </w:rPr>
              <w:t xml:space="preserve"> երաժշտական ու արվեստի դպրոցների սովորողների </w:t>
            </w:r>
            <w:r w:rsidRPr="00E17C2A">
              <w:rPr>
                <w:rFonts w:ascii="GHEA Grapalat" w:hAnsi="GHEA Grapalat" w:cs="GHEA Grapalat"/>
              </w:rPr>
              <w:t>լավագույն</w:t>
            </w:r>
            <w:r w:rsidRPr="00E17C2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17C2A">
              <w:rPr>
                <w:rFonts w:ascii="GHEA Grapalat" w:hAnsi="GHEA Grapalat" w:cs="GHEA Grapalat"/>
              </w:rPr>
              <w:t>նկարչա-կան</w:t>
            </w:r>
            <w:r w:rsidRPr="00E17C2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17C2A">
              <w:rPr>
                <w:rFonts w:ascii="GHEA Grapalat" w:hAnsi="GHEA Grapalat" w:cs="GHEA Grapalat"/>
              </w:rPr>
              <w:t>և</w:t>
            </w:r>
            <w:r w:rsidRPr="00E17C2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17C2A">
              <w:rPr>
                <w:rFonts w:ascii="GHEA Grapalat" w:hAnsi="GHEA Grapalat" w:cs="GHEA Grapalat"/>
              </w:rPr>
              <w:t>դեկորատիվ</w:t>
            </w:r>
            <w:r w:rsidRPr="00E17C2A">
              <w:rPr>
                <w:rFonts w:ascii="GHEA Grapalat" w:hAnsi="GHEA Grapalat" w:cs="GHEA Grapalat"/>
                <w:lang w:val="fr-FR"/>
              </w:rPr>
              <w:t>-</w:t>
            </w:r>
            <w:r w:rsidRPr="00E17C2A">
              <w:rPr>
                <w:rFonts w:ascii="GHEA Grapalat" w:hAnsi="GHEA Grapalat" w:cs="GHEA Grapalat"/>
              </w:rPr>
              <w:t>կիրառական</w:t>
            </w:r>
            <w:r w:rsidRPr="00E17C2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17C2A">
              <w:rPr>
                <w:rFonts w:ascii="GHEA Grapalat" w:hAnsi="GHEA Grapalat" w:cs="GHEA Grapalat"/>
              </w:rPr>
              <w:t>աշխատանքների</w:t>
            </w:r>
            <w:r w:rsidRPr="00E17C2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17C2A">
              <w:rPr>
                <w:rFonts w:ascii="GHEA Grapalat" w:hAnsi="GHEA Grapalat" w:cs="GHEA Grapalat"/>
              </w:rPr>
              <w:t>ցուցահանդես</w:t>
            </w:r>
            <w:r w:rsidRPr="00E17C2A">
              <w:rPr>
                <w:rFonts w:ascii="GHEA Grapalat" w:hAnsi="GHEA Grapalat" w:cs="GHEA Grapalat"/>
                <w:lang w:val="en-US"/>
              </w:rPr>
              <w:t>ի</w:t>
            </w:r>
            <w:r w:rsidRPr="00E17C2A">
              <w:rPr>
                <w:rFonts w:ascii="GHEA Grapalat" w:hAnsi="GHEA Grapalat" w:cs="GHEA Grapalat"/>
              </w:rPr>
              <w:t xml:space="preserve"> </w:t>
            </w:r>
            <w:r w:rsidRPr="00E17C2A">
              <w:rPr>
                <w:rFonts w:ascii="GHEA Grapalat" w:hAnsi="GHEA Grapalat" w:cs="GHEA Grapalat"/>
                <w:lang w:val="en-US"/>
              </w:rPr>
              <w:t>ու</w:t>
            </w:r>
            <w:r w:rsidRPr="00E17C2A">
              <w:rPr>
                <w:rFonts w:ascii="GHEA Grapalat" w:hAnsi="GHEA Grapalat" w:cs="GHEA Grapalat"/>
              </w:rPr>
              <w:t xml:space="preserve"> </w:t>
            </w:r>
            <w:r w:rsidRPr="00E17C2A">
              <w:rPr>
                <w:rFonts w:ascii="GHEA Grapalat" w:hAnsi="GHEA Grapalat" w:cs="GHEA Grapalat"/>
                <w:lang w:val="en-US"/>
              </w:rPr>
              <w:t>պարի</w:t>
            </w:r>
            <w:r w:rsidRPr="00E17C2A">
              <w:rPr>
                <w:rFonts w:ascii="GHEA Grapalat" w:hAnsi="GHEA Grapalat" w:cs="GHEA Grapalat"/>
              </w:rPr>
              <w:t xml:space="preserve"> </w:t>
            </w:r>
            <w:r w:rsidRPr="00E17C2A">
              <w:rPr>
                <w:rFonts w:ascii="GHEA Grapalat" w:hAnsi="GHEA Grapalat" w:cs="GHEA Grapalat"/>
                <w:lang w:val="en-US"/>
              </w:rPr>
              <w:t>խմբերի</w:t>
            </w:r>
            <w:r w:rsidRPr="00E17C2A">
              <w:rPr>
                <w:rFonts w:ascii="GHEA Grapalat" w:hAnsi="GHEA Grapalat" w:cs="GHEA Grapalat"/>
              </w:rPr>
              <w:t xml:space="preserve"> </w:t>
            </w:r>
            <w:r w:rsidRPr="00E17C2A">
              <w:rPr>
                <w:rFonts w:ascii="GHEA Grapalat" w:hAnsi="GHEA Grapalat" w:cs="GHEA Grapalat"/>
                <w:lang w:val="en-US"/>
              </w:rPr>
              <w:lastRenderedPageBreak/>
              <w:t>համերգների</w:t>
            </w:r>
            <w:r w:rsidRPr="00E17C2A">
              <w:rPr>
                <w:rFonts w:ascii="GHEA Grapalat" w:hAnsi="GHEA Grapalat" w:cs="GHEA Grapalat"/>
              </w:rPr>
              <w:t xml:space="preserve"> </w:t>
            </w:r>
            <w:r w:rsidRPr="00E17C2A">
              <w:rPr>
                <w:rFonts w:ascii="GHEA Grapalat" w:hAnsi="GHEA Grapalat" w:cs="GHEA Grapalat"/>
                <w:lang w:val="en-US"/>
              </w:rPr>
              <w:t>կազմակերպում</w:t>
            </w:r>
            <w:r w:rsidRPr="00E17C2A">
              <w:rPr>
                <w:rFonts w:ascii="GHEA Grapalat" w:hAnsi="GHEA Grapalat" w:cs="GHEA Grapalat"/>
                <w:lang w:val="af-ZA"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D94227" w:rsidRPr="00E17C2A" w:rsidTr="00663F46">
        <w:trPr>
          <w:trHeight w:val="178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lastRenderedPageBreak/>
              <w:t>11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նչ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սոցիալա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նապահ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ռ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նամ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նաց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իջոցառ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րականաց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շմանդամ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անի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եղծագործ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ուժ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ցահայ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թ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ց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բ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շակութ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նտեգ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ս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ակությ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ոյահոգեբ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թնոլոր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ձև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սարա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րծրատիպ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ղթահ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մանդամություն ունեցող </w:t>
            </w:r>
            <w:r w:rsidRPr="00E17C2A">
              <w:rPr>
                <w:rFonts w:ascii="GHEA Grapalat" w:hAnsi="GHEA Grapalat"/>
                <w:sz w:val="24"/>
                <w:szCs w:val="24"/>
              </w:rPr>
              <w:t>երեխաների</w:t>
            </w: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րանց հարցերով զբաղվող հասարա</w:t>
            </w:r>
            <w:r w:rsidRPr="00E17C2A">
              <w:rPr>
                <w:rFonts w:ascii="GHEA Grapalat" w:hAnsi="GHEA Grapalat"/>
                <w:sz w:val="24"/>
                <w:szCs w:val="24"/>
              </w:rPr>
              <w:t>-</w:t>
            </w: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կական կազմակեր</w:t>
            </w:r>
            <w:r w:rsidRPr="00E17C2A">
              <w:rPr>
                <w:rFonts w:ascii="GHEA Grapalat" w:hAnsi="GHEA Grapalat"/>
                <w:sz w:val="24"/>
                <w:szCs w:val="24"/>
              </w:rPr>
              <w:t>-</w:t>
            </w: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ությունների </w:t>
            </w:r>
            <w:r w:rsidRPr="00E17C2A">
              <w:rPr>
                <w:rFonts w:ascii="GHEA Grapalat" w:hAnsi="GHEA Grapalat" w:cs="Arial"/>
                <w:sz w:val="24"/>
                <w:szCs w:val="24"/>
              </w:rPr>
              <w:t>ստեղծագործական ծրագրերի (</w:t>
            </w:r>
            <w:r w:rsidRPr="00E17C2A">
              <w:rPr>
                <w:rFonts w:ascii="GHEA Grapalat" w:hAnsi="GHEA Grapalat" w:cs="GHEA Grapalat"/>
                <w:sz w:val="24"/>
                <w:szCs w:val="24"/>
              </w:rPr>
              <w:t>ցուցահանդեսների, համերգների, փառա-տոների,  մրցույթների  և այլ մշակութային ծրագրերի մասնակ-ցություն</w:t>
            </w:r>
            <w:r w:rsidRPr="00E17C2A">
              <w:rPr>
                <w:rFonts w:ascii="GHEA Grapalat" w:hAnsi="GHEA Grapalat" w:cs="Arial"/>
                <w:sz w:val="24"/>
                <w:szCs w:val="24"/>
              </w:rPr>
              <w:t>) նպատա-կային  աջակցություն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D94227" w:rsidRPr="00E17C2A" w:rsidTr="00DD2A66">
        <w:trPr>
          <w:trHeight w:val="18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lastRenderedPageBreak/>
              <w:t>1</w:t>
            </w: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t>2</w:t>
            </w:r>
            <w:r w:rsidRPr="00E17C2A">
              <w:rPr>
                <w:rFonts w:ascii="GHEA Grapalat" w:hAnsi="GHEA Grapalat"/>
                <w:sz w:val="24"/>
                <w:szCs w:val="24"/>
                <w:lang w:val="ru-RU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նրա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պրո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շակեր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շակութ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հաստատ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յցել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բոնեմենտ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եր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րականացում</w:t>
            </w:r>
          </w:p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շակույթ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Դ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րոցահաս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եխա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վորող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վեստ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ղորդակցվ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տչելի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: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ոգև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շակութ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եղ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տիար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նպատա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ուղղորդ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 xml:space="preserve">Հանրակրթական դպրոցների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սովորողներին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բոնեմենտի տրամադրում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D94227" w:rsidRPr="00E17C2A" w:rsidTr="00663F46">
        <w:trPr>
          <w:trHeight w:val="232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անգար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Ո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նտերակտ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հանդե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մեր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ախոս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էքսկուրսի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ույ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ի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ու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դիպում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ւնեն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ճանաչ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նույ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խթան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ղորդակ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մտություն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ևակայ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զարգաց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ագործ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ակություն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>.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թացքում</w:t>
            </w:r>
          </w:p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jc w:val="both"/>
              <w:rPr>
                <w:rFonts w:ascii="GHEA Grapalat" w:eastAsia="Times New Roman" w:hAnsi="GHEA Grapalat" w:cs="Times New Roman"/>
                <w:spacing w:val="-6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pacing w:val="-6"/>
                <w:sz w:val="24"/>
                <w:szCs w:val="24"/>
              </w:rPr>
              <w:t>Մշակույթի նախարարության ենթակայության 21 թանգարաններում</w:t>
            </w:r>
            <w:r w:rsidRPr="00E17C2A">
              <w:rPr>
                <w:rFonts w:ascii="GHEA Grapalat" w:hAnsi="GHEA Grapalat"/>
                <w:spacing w:val="-6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/>
                <w:spacing w:val="-6"/>
                <w:sz w:val="24"/>
                <w:szCs w:val="24"/>
              </w:rPr>
              <w:t>նպատակային ծրագրերի</w:t>
            </w:r>
            <w:r w:rsidRPr="00E17C2A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ազմակերպ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7" w:rsidRPr="00E17C2A" w:rsidRDefault="00D94227" w:rsidP="00D942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t-EE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t-EE" w:eastAsia="ru-RU"/>
              </w:rPr>
              <w:t>բյուջե</w:t>
            </w:r>
          </w:p>
        </w:tc>
      </w:tr>
      <w:tr w:rsidR="00990A3E" w:rsidRPr="00E17C2A" w:rsidTr="00663F46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նրա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պահովում</w:t>
            </w:r>
          </w:p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բով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ՔԿ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ախարարություն</w:t>
            </w:r>
          </w:p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զատազր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նձանց</w:t>
            </w:r>
          </w:p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նրա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2378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ու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պահով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զատազրկ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653F7A">
        <w:trPr>
          <w:trHeight w:val="25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ախախ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ատար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եղ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դաստիրակ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րթ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կանացում</w:t>
            </w:r>
          </w:p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ախարարություն</w:t>
            </w:r>
          </w:p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բով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ՔԿ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Պրոբացի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ծառայ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նչափահ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շահառուների</w:t>
            </w:r>
          </w:p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եղ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դաստիարակ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րթ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եղ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աստիարակ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ծրագ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60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ախախ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29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խորհրդ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ործունե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յունավ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բարձր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իջոց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լոր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խնդիր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վերհ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դ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ուծ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ջակ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ախարարություն</w:t>
            </w:r>
          </w:p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լոր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իմնախնդիր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մակարգ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մագործակ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ոտեց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պահո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օրենսդր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բարեփոխ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շրջան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ավագու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շահ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պահով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առուցակարգ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ստեղծ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որհրդ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լոր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իմնախնդիր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քննար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րենսդր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ռաջարկ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շ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տես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կերպ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որհրդ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ռնվազ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3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իս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)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յա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ե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յ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softHyphen/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ջե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63F46">
        <w:trPr>
          <w:trHeight w:val="38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լոր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ս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ին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ու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ավագու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շա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նձ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տվյա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պաշտպա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պաշտպ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վերաբեր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զեկ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իջոցառ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կանաց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ախարարություն</w:t>
            </w:r>
          </w:p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ուն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ս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ինել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ու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լավագու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շա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նձ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տվյալ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պաշտպա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)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վերաբեր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վագիտ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բարձր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ռնվազ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2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նր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իջոցառ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,  2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քննարկ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ազմակերպ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Ֆինանս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ահանջում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F63AC">
        <w:trPr>
          <w:trHeight w:val="32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լոր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շխատ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ասնագետ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ծառայ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վերապատրաստ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իրական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</w:p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ձեռնարկ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եթոդ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ղեցույ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շա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րապարակում</w:t>
            </w:r>
          </w:p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ախարարություն</w:t>
            </w:r>
          </w:p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ասնագի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բարձ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իտելիք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մտություն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շխատակից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պատրաստ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սընթացն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զմակերպ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արող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զարգաց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նդիպումներ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ղբյուր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,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ան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իմնադրա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ձայնությամբ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)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706D39">
        <w:trPr>
          <w:trHeight w:val="54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երդր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եխանիզ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սումնասի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րակ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ատուցման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ջակ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քաղաքացի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քրե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ործ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օրե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ռնչ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շխատան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դիտարկել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յ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տ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(Barnahus)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ոդ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եխանիզմ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արադա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ախարար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,</w:t>
            </w:r>
          </w:p>
          <w:p w:rsidR="00990A3E" w:rsidRPr="00E17C2A" w:rsidRDefault="00990A3E" w:rsidP="00F410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Քննչ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ոմիտ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F4104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Օրե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ռնչ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նեց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երեխա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ոգեբ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ծառայ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րդյունավե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ամակար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երդ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2019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990A3E" w:rsidRPr="00E17C2A" w:rsidRDefault="00990A3E" w:rsidP="004221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մշակ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սումնասի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փաթե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գործ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ջակց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ցուցաբեր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հոգեբ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մասնակց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կապահով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յուրաքանչյու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ուղղորդ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դեպքով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  <w:tr w:rsidR="005B7F35" w:rsidRPr="00E17C2A" w:rsidTr="00663F46">
        <w:trPr>
          <w:trHeight w:val="6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 w:bidi="en-US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bidi="en-US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F41043">
            <w:pPr>
              <w:spacing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Համայնքների աղետների ռիսկի կառավարման պլանների ներ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F4104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Արտակարգ իրավիճակն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E17C2A" w:rsidRDefault="005B7F35" w:rsidP="00F41043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ղետների</w:t>
            </w: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ռիսկի կառավարման պլանների առկայություն,</w:t>
            </w:r>
          </w:p>
          <w:p w:rsidR="005B7F35" w:rsidRPr="00E17C2A" w:rsidRDefault="005B7F35" w:rsidP="00F41043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տարածքում բնական և տեխնածին բնույթի վտանգների բացահայտ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B7F35" w:rsidRPr="00E17C2A" w:rsidRDefault="005B7F35" w:rsidP="00F41043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ա</w:t>
            </w: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 xml:space="preserve">ղետների ռիսկի </w:t>
            </w: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վազեցման միջոցառումների մշակ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և իրականացում,</w:t>
            </w:r>
          </w:p>
          <w:p w:rsidR="005B7F35" w:rsidRPr="00E17C2A" w:rsidRDefault="005B7F35" w:rsidP="00F41043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յնքի բնակիչների շրջանում աղետների ռիսկի կառավարման մշակույթի ձևավորում,</w:t>
            </w:r>
          </w:p>
          <w:p w:rsidR="005B7F35" w:rsidRPr="00E17C2A" w:rsidRDefault="005B7F35" w:rsidP="00F41043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ակիչների անվտանգության և համայնքների դիմակայունության բարձրացումն արտակարգ իրավիճակների ժամանակ,</w:t>
            </w:r>
          </w:p>
          <w:p w:rsidR="005B7F35" w:rsidRPr="00E17C2A" w:rsidRDefault="005B7F35" w:rsidP="00F41043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րտակարգ իրավիճակներում հայտնված, դրանց հետևանքով տեղահանված կամ փախստական դարձած երեխաների խնամքի, պաշտպանության և ինտեգրման պատշաճ </w:t>
            </w: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և ժամանակին արձագանքման պլանավորում,</w:t>
            </w:r>
          </w:p>
          <w:p w:rsidR="005B7F35" w:rsidRPr="00E17C2A" w:rsidRDefault="005B7F35" w:rsidP="00F41043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eastAsia="ru-RU" w:bidi="en-US"/>
              </w:rPr>
            </w:pPr>
            <w:r w:rsidRPr="00E17C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 իրավիճակներում հայտնված, արտակարգ իրավիճակների հետևանքով տուժած հաշմանդամություն ունեցող երեխաների հետ օպերատիվ համագործակցության պլանավո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01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.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 w:bidi="en-US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5B7F3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Համայնքներում աղետների ռիսկի կառավարման պլանների ներդր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ղբյուրներ</w:t>
            </w:r>
          </w:p>
        </w:tc>
      </w:tr>
      <w:tr w:rsidR="005B7F35" w:rsidRPr="00E17C2A" w:rsidTr="005B013F">
        <w:trPr>
          <w:trHeight w:val="4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F41043">
            <w:pPr>
              <w:spacing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Ուսումնական հաստատությունների աղետների ռիսկի կառավարման պլանների ներ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F4104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Արտակարգ իրավիճակն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E17C2A" w:rsidRDefault="005B7F35" w:rsidP="00F41043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/>
                <w:sz w:val="24"/>
                <w:szCs w:val="24"/>
              </w:rPr>
              <w:t>Ա</w:t>
            </w: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t>ղետների ռիսկի կառավարման պլանների առկայություն,</w:t>
            </w:r>
          </w:p>
          <w:p w:rsidR="005B7F35" w:rsidRPr="00E17C2A" w:rsidRDefault="005B7F35" w:rsidP="00F41043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t>տարածքում բնական և տեխնածին բնույթի վտանգների բացահայտում,</w:t>
            </w:r>
          </w:p>
          <w:p w:rsidR="005B7F35" w:rsidRPr="00E17C2A" w:rsidRDefault="005B7F35" w:rsidP="00F41043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t>աղետների ռիսկի նվազեցման միջոցառումների մշակում և իրականացում,</w:t>
            </w:r>
          </w:p>
          <w:p w:rsidR="005B7F35" w:rsidRPr="00E17C2A" w:rsidRDefault="005B7F35" w:rsidP="00F41043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5" w:firstLine="0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աշակերտների և անձնակազմի շրջանում աղետների ռիսկի կառավարման մշակույթի ձևավորում,</w:t>
            </w:r>
          </w:p>
          <w:p w:rsidR="005B7F35" w:rsidRPr="00E17C2A" w:rsidRDefault="005B7F35" w:rsidP="00F41043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5" w:firstLine="0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ակերտների և անձնակազմի անվտանգության և ուսումնական հաստատության դիմակայունության բարձրացումն արտակարգ իրավիճակների ժամանակ,</w:t>
            </w:r>
          </w:p>
          <w:p w:rsidR="005B7F35" w:rsidRPr="00E17C2A" w:rsidRDefault="005B7F35" w:rsidP="00F41043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տակարգ իրավիճակների արձագանքման միջոցառումների մշակում և ուսուցում, այդ թվում՝ կյանքի փրկության և վնասվածքների նվազեցման, ուսումնական հաստատության </w:t>
            </w:r>
            <w:r w:rsidRPr="00E17C2A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գույքի պահպանմ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5B7F3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Ուսումնական հաստատություններում աղետների ռիսկի կառավարման պլանների ներդր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 w:bidi="en-US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ղբյուրներ</w:t>
            </w:r>
          </w:p>
        </w:tc>
      </w:tr>
      <w:tr w:rsidR="005B7F35" w:rsidRPr="00E17C2A" w:rsidTr="0028117A">
        <w:trPr>
          <w:trHeight w:val="21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F41043">
            <w:pPr>
              <w:spacing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Նախադպրոցական ուսումնական հաստատությունների աղետների ռիսկի կառավարման պլանների ներդ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F41043" w:rsidP="00F4104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Ա</w:t>
            </w:r>
            <w:r w:rsidR="005B7F35" w:rsidRPr="00E17C2A">
              <w:rPr>
                <w:rFonts w:ascii="GHEA Grapalat" w:hAnsi="GHEA Grapalat"/>
                <w:sz w:val="24"/>
                <w:szCs w:val="24"/>
              </w:rPr>
              <w:t>րտակարգ իրավիճակն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E17C2A" w:rsidRDefault="005B7F35" w:rsidP="00F4104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1) Ա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ղետ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ռիսկ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պլան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ռկայություն</w:t>
            </w:r>
            <w:r w:rsidRPr="00E17C2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B7F35" w:rsidRPr="00E17C2A" w:rsidRDefault="005B7F35" w:rsidP="00F4104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)</w:t>
            </w:r>
            <w:r w:rsidRPr="00E17C2A">
              <w:rPr>
                <w:rFonts w:ascii="GHEA Grapalat" w:hAnsi="GHEA Grapalat"/>
                <w:sz w:val="24"/>
                <w:szCs w:val="24"/>
              </w:rPr>
              <w:tab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եխնածի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վտանգ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ացահայտ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B7F35" w:rsidRPr="00E17C2A" w:rsidRDefault="005B7F35" w:rsidP="00F4104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3)</w:t>
            </w:r>
            <w:r w:rsidRPr="00E17C2A">
              <w:rPr>
                <w:rFonts w:ascii="GHEA Grapalat" w:hAnsi="GHEA Grapalat"/>
                <w:sz w:val="24"/>
                <w:szCs w:val="24"/>
              </w:rPr>
              <w:tab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ղետ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ռիսկ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վազեցմ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միջոցառում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իրականաց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B7F35" w:rsidRPr="00E17C2A" w:rsidRDefault="005B7F35" w:rsidP="00F4104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4)</w:t>
            </w:r>
            <w:r w:rsidRPr="00E17C2A">
              <w:rPr>
                <w:rFonts w:ascii="GHEA Grapalat" w:hAnsi="GHEA Grapalat"/>
                <w:sz w:val="24"/>
                <w:szCs w:val="24"/>
              </w:rPr>
              <w:tab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նձնակազմ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շրջան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ղետ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ռիսկ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ձևավոր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B7F35" w:rsidRPr="00E17C2A" w:rsidRDefault="005B7F35" w:rsidP="00F4104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5)</w:t>
            </w:r>
            <w:r w:rsidRPr="00E17C2A">
              <w:rPr>
                <w:rFonts w:ascii="GHEA Grapalat" w:hAnsi="GHEA Grapalat"/>
                <w:sz w:val="24"/>
                <w:szCs w:val="24"/>
              </w:rPr>
              <w:tab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երեխա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նձնակազմ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ախադպրոցակ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դիմակայունությ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lastRenderedPageBreak/>
              <w:t>բարձրացում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րտակարգ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իրավիճակ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r w:rsidRPr="00E17C2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B7F35" w:rsidRPr="00E17C2A" w:rsidRDefault="005B7F35" w:rsidP="00F4104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6)</w:t>
            </w:r>
            <w:r w:rsidRPr="00E17C2A">
              <w:rPr>
                <w:rFonts w:ascii="GHEA Grapalat" w:hAnsi="GHEA Grapalat"/>
                <w:sz w:val="24"/>
                <w:szCs w:val="24"/>
              </w:rPr>
              <w:tab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րտակարգ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իրավիճակ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րձագանքմ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միջոցառում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ուսուցում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թվում՝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փրկությ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վնասվածքներ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վազեցմ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ախադպրոցակ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Pr="00E17C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պահպանմ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5B7F3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Նախադպրոցական ուսումնական հաստատություններում աղետների ռիսկի կառավարման պլանների ներդր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5B7F35" w:rsidRPr="00E17C2A" w:rsidRDefault="005B7F35" w:rsidP="005B7F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օ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ղբյուրներ</w:t>
            </w:r>
          </w:p>
        </w:tc>
      </w:tr>
      <w:tr w:rsidR="00D3124A" w:rsidRPr="00E17C2A" w:rsidTr="00A74860">
        <w:trPr>
          <w:trHeight w:val="29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</w:p>
          <w:p w:rsidR="00D3124A" w:rsidRPr="00E17C2A" w:rsidRDefault="00D3124A" w:rsidP="00D3124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3124A" w:rsidRPr="00E17C2A" w:rsidRDefault="00D3124A" w:rsidP="00D3124A">
            <w:pP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«Լավագույն մարզական    նախադպրոցական հաստատություն» մրցույ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>Ֆիզիկակ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>վարժություններ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>միջոցով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տարիք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>երեխաների շրջանում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շարժողական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ակությունների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ում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ողջությ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մրապնդում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, առողջ ապրելակերպի գաղափարի ձևավո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lastRenderedPageBreak/>
              <w:t>2019թ.</w:t>
            </w:r>
          </w:p>
          <w:p w:rsidR="00D3124A" w:rsidRPr="00E17C2A" w:rsidRDefault="00D3124A" w:rsidP="0073692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Ծրագրին մասնակից նախադպրոցների և երեխաններին թվաքանակի ա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463992">
        <w:trPr>
          <w:trHeight w:val="7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</w:rPr>
              <w:t>«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 xml:space="preserve">այաստանի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անրապետությա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մարզերի, Երևան քաղաքի և Արցախի 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 xml:space="preserve">անրապետության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հանրակրթական դպրոցների 1-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 xml:space="preserve">ինից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3-րդ և 4-7-րդ  դասարանների միջև 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ս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պորտլանդիա» մարզական միջոցառ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021AA">
            <w:pPr>
              <w:tabs>
                <w:tab w:val="left" w:pos="993"/>
              </w:tabs>
              <w:spacing w:after="0"/>
              <w:ind w:left="52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նհատ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ան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ներդաշնակ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ում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դպրոցահասակ երեխաների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մրապնդում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պրելակերպ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մ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կուլտուրայ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դեր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Ծրագրին մասնակից դպրոցների և դպրոցական երեխանների  թվաքանակի ա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663F46">
        <w:trPr>
          <w:trHeight w:val="30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«Երեխաների խնամքի և պաշտպանության լավագույն մարզական հաստատություն» մրցույ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Երեխաների խնամքի և պաշտպանության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աստատություններում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Ֆիզիկակ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կուլտուրա» առարկայ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դեր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կարևորում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ֆիզկուլտուրայի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,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րարակ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զանգվածային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կան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E17C2A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ՀՀ-ու գործող խնամքի և պաշտպանության կենտրոնների երեխանների մասնակցության աճ ծրագրին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73692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FA5516">
        <w:trPr>
          <w:trHeight w:val="133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«Լավագույն մարզական ընտանիք» մրցույ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ՀՀ 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tabs>
                <w:tab w:val="left" w:pos="851"/>
              </w:tabs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Simplified Arabic"/>
                <w:sz w:val="24"/>
                <w:szCs w:val="24"/>
                <w:lang w:val="hy-AM"/>
              </w:rPr>
              <w:t xml:space="preserve">Անհատի բազմակողմանի ու ներդաշնակ զարգացում, բնակչության առողջության ամրապնդում, առողջ ապրելակերպի ձևավորման գործում ֆիզիկական կուլտուրայի և </w:t>
            </w:r>
            <w:r w:rsidRPr="00E17C2A">
              <w:rPr>
                <w:rFonts w:ascii="GHEA Grapalat" w:hAnsi="GHEA Grapalat" w:cs="Simplified Arabic"/>
                <w:sz w:val="24"/>
                <w:szCs w:val="24"/>
                <w:lang w:val="hy-AM"/>
              </w:rPr>
              <w:lastRenderedPageBreak/>
              <w:t>սպորտի դերի բարձրացում, բնակչության ակտիվ հանգստ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lastRenderedPageBreak/>
              <w:t>2019թ.</w:t>
            </w:r>
          </w:p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 xml:space="preserve">Մասնակից ընտանիքների թվաքանակի աճ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FA5516">
        <w:trPr>
          <w:trHeight w:val="43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Նախազորակոչային և զորակոչային տարիքի երիտասարդության հանրապետական ռազմամարզական խաղ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tabs>
                <w:tab w:val="left" w:pos="851"/>
                <w:tab w:val="left" w:pos="993"/>
              </w:tabs>
              <w:ind w:right="-1"/>
              <w:rPr>
                <w:rFonts w:ascii="GHEA Grapalat" w:hAnsi="GHEA Grapalat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Հայրենիքի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ը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րաստ 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ում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ելու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պես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կոփված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երիտասարդների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դաստիարակ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 xml:space="preserve">Նախազորակոչաին տարիքի երիտասադների շրջանում ռազմահայրենասիրական ոգու բարձրացում,ֆիզիկական որոկների բարձրացում և ծրագրին առավել քանակի երիտասարդների մասնակցություն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73692F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D021AA">
        <w:trPr>
          <w:trHeight w:val="19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021A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 xml:space="preserve">այաստանի հանրապետության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մարզերում և Արցախի 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անրապետությու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ու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մ հանրապետական 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մարզական փառատո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Ֆիզկուլտուրայ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սպորտ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մասսայականացում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Հայաստանի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ության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մարզերում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E17C2A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af-ZA"/>
              </w:rPr>
              <w:t>Արցախ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lastRenderedPageBreak/>
              <w:t>2019թ.</w:t>
            </w:r>
          </w:p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Անկախ սեռից և տարիքից միջոցառման մասնակցության թվաքանակի ա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D021AA">
        <w:trPr>
          <w:trHeight w:val="170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 xml:space="preserve">այաստանի Հանրապետության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մարզերի, Երևան քաղաքի  և Արցախի Հ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անրապետությա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հանրակրթական դպրոցների 8-12-րդ դասարանների սպարտակիադ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անրակրթական դպրոցների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fr-FR"/>
              </w:rPr>
              <w:t>8-12-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դասարանների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ակերտների շրջանում 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>ապրելակերպի</w:t>
            </w:r>
            <w:r w:rsidRPr="00E17C2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մատավորում,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աշակերտների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շրջանում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ֆիզիկակա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պատրաստվածությա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բարելավում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,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նրանց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աշխատունակությա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բարձրացում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,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առողջության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fr-FR"/>
              </w:rPr>
              <w:t xml:space="preserve"> 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ամրապնդ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Բարձր դասարանի աշակերտների ներգրավածության աճ ֆիզիկական կուլտուրա և սպոր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D3124A" w:rsidRPr="00E17C2A" w:rsidTr="00D021AA">
        <w:trPr>
          <w:trHeight w:val="168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6430B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 w:cs="Calibri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 w:cs="Calibri"/>
                <w:sz w:val="24"/>
                <w:szCs w:val="24"/>
              </w:rPr>
              <w:t>«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Հաշմանդամություն ունեցող լավագու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յ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>ն մարզիկ</w:t>
            </w:r>
            <w:r w:rsidRPr="00E17C2A">
              <w:rPr>
                <w:rFonts w:ascii="GHEA Grapalat" w:hAnsi="GHEA Grapalat" w:cs="Calibri"/>
                <w:sz w:val="24"/>
                <w:szCs w:val="24"/>
              </w:rPr>
              <w:t>»</w:t>
            </w:r>
            <w:r w:rsidRPr="00E17C2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մրցույ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Սպորտի և երիտասարդության հարցերի նախարար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մարզիկների շրջանում ֆիզիկական կուլտուրայի և սպորտի մասսայ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D3124A" w:rsidRPr="00E17C2A" w:rsidRDefault="00D3124A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Հաշմանդամություն ունեցող անձանց մարզական կայնքին ներգրավածության ա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յաս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նի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C2A">
              <w:rPr>
                <w:rFonts w:ascii="GHEA Grapalat" w:hAnsi="GHEA Grapalat" w:cs="Sylfaen"/>
                <w:sz w:val="24"/>
                <w:szCs w:val="24"/>
              </w:rPr>
              <w:t>պե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բյու</w:t>
            </w:r>
            <w:r w:rsidRPr="00E17C2A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E17C2A">
              <w:rPr>
                <w:rFonts w:ascii="GHEA Grapalat" w:hAnsi="GHEA Grapalat" w:cs="Sylfaen"/>
                <w:sz w:val="24"/>
                <w:szCs w:val="24"/>
              </w:rPr>
              <w:t>ջե</w:t>
            </w:r>
          </w:p>
          <w:p w:rsidR="00D3124A" w:rsidRPr="00E17C2A" w:rsidRDefault="00D3124A" w:rsidP="00D3124A">
            <w:pPr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</w:tr>
      <w:tr w:rsidR="00990A3E" w:rsidRPr="00E17C2A" w:rsidTr="006F63AC">
        <w:trPr>
          <w:trHeight w:val="33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կերպ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քննարկումներ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12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1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գ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եռ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կա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ար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սևոր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եղ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ւղղությամբ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5D55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ստիկան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շխատանք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իրականացվ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կասոցիալ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ար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րսևոր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գ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եռ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շրջանում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3" w:rsidRPr="00E17C2A" w:rsidRDefault="00815F83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990A3E" w:rsidRPr="00E17C2A" w:rsidRDefault="00815F83" w:rsidP="00815F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ind w:right="72" w:hanging="15"/>
              <w:jc w:val="both"/>
              <w:rPr>
                <w:rFonts w:ascii="GHEA Grapalat" w:eastAsia="Times New Roman" w:hAnsi="GHEA Grapalat" w:cs="Arial LatArm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Arial LatArm"/>
                <w:sz w:val="24"/>
                <w:szCs w:val="24"/>
                <w:lang w:eastAsia="ru-RU"/>
              </w:rPr>
              <w:t>Հակասոցիալական վարք դրսևորած իգական սեռի 12-18 տարեկան անչափահասների վերաինտեգրումը հասարակության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90A3E" w:rsidRPr="00E17C2A" w:rsidTr="00FA5516">
        <w:trPr>
          <w:trHeight w:val="30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Աջակց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en-GB" w:eastAsia="ru-RU"/>
              </w:rPr>
              <w:t>ն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յն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ացմա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րունակ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գործակց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ործ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մայնքայի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ականգնող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ենտրո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ետ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5D55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իկան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ցագործ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րկնահանցագործ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ե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ռն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պք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նխարգել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վազ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3" w:rsidRPr="00E17C2A" w:rsidRDefault="00815F83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990A3E" w:rsidRPr="00E17C2A" w:rsidRDefault="00815F83" w:rsidP="00815F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«Սոցիալ-հոգեբանական և այլ աջակցության կարիք ունեցող անչափահասների հետ կիրականացվեն անհրաժեշտ վերականգնողական աշխատանքներ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յաստանի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ենք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արգ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բյուրներ</w:t>
            </w:r>
          </w:p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990A3E" w:rsidRPr="00E17C2A" w:rsidTr="00463992">
        <w:trPr>
          <w:trHeight w:val="10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ած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ործ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դպրոց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ակերպ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ցկաց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բ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եման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զրույց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դիպումներ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5D55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իկան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իտելիք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կարդակ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րձրաց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ն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ուն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նվազ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տա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ցագործ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իվ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3" w:rsidRPr="00E17C2A" w:rsidRDefault="00815F83" w:rsidP="00815F8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2019թ.</w:t>
            </w:r>
          </w:p>
          <w:p w:rsidR="00990A3E" w:rsidRPr="00E17C2A" w:rsidRDefault="00815F83" w:rsidP="00815F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Աշակերտների իրավական գիտելիքների մակարդակի բարձրացում, հակաօրինական արարքների մասին իրազեկվածությու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հանջում</w:t>
            </w:r>
          </w:p>
        </w:tc>
      </w:tr>
      <w:tr w:rsidR="00990A3E" w:rsidRPr="00E17C2A" w:rsidTr="00663F46">
        <w:trPr>
          <w:trHeight w:val="48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E17C2A">
              <w:rPr>
                <w:rFonts w:ascii="GHEA Grapalat" w:hAnsi="GHEA Grapalat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ռ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նխարգել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որաբաժան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ասու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A3E" w:rsidRPr="00E17C2A" w:rsidRDefault="00990A3E" w:rsidP="009120C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ռայ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ղմ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պասարկ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վա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նակար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պրոցն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ցկաց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զրույց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կոմիտե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դա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5D55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ստիկան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նող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տեղեկացվ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ծ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ցագործություն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ևնու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անակ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տանի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տարվ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ռնություն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կա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շտպան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ներ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892F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990A3E" w:rsidRPr="00E17C2A" w:rsidRDefault="00990A3E" w:rsidP="00892F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  <w:p w:rsidR="00990A3E" w:rsidRPr="00E17C2A" w:rsidRDefault="00990A3E" w:rsidP="00892F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Ծնողների իրազեկվածության մակարդակի բարձրացում 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հանջում</w:t>
            </w:r>
          </w:p>
        </w:tc>
      </w:tr>
      <w:tr w:rsidR="00990A3E" w:rsidRPr="00E17C2A" w:rsidTr="00FA5516">
        <w:trPr>
          <w:trHeight w:val="313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D643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ստիկ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ծք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որաբաժան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ռայող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ժ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ցկաց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ուգայ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գայություններ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5D55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տիկանությու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նչափահաս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հագործ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ցագործությու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ե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գրավ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պք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նխարգել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703B34"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ցահայ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րան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վազ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892F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19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990A3E" w:rsidRPr="00E17C2A" w:rsidRDefault="00990A3E" w:rsidP="00892F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թացքում</w:t>
            </w:r>
          </w:p>
          <w:p w:rsidR="00990A3E" w:rsidRPr="00E17C2A" w:rsidRDefault="00990A3E" w:rsidP="00892F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ind w:right="72" w:hanging="15"/>
              <w:jc w:val="both"/>
              <w:rPr>
                <w:rFonts w:ascii="GHEA Grapalat" w:eastAsia="Times New Roman" w:hAnsi="GHEA Grapalat" w:cs="Arial LatArm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նչափահասների կողմից և անչափահասների նկատմամբ կատարվող հանցագործությունների նախականխում, կանխարգելում և բացահայտու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4D7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վո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հանջում</w:t>
            </w:r>
          </w:p>
        </w:tc>
      </w:tr>
    </w:tbl>
    <w:p w:rsidR="00E93B29" w:rsidRDefault="00E93B29" w:rsidP="00990A3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:rsidR="00E93B29" w:rsidRDefault="00E93B29" w:rsidP="00990A3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:rsidR="00990A3E" w:rsidRPr="00E17C2A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lastRenderedPageBreak/>
        <w:t>ՏԵՂԵԿԱՆՔ</w:t>
      </w:r>
    </w:p>
    <w:p w:rsidR="00DF4DE9" w:rsidRPr="00E17C2A" w:rsidRDefault="00DF4DE9" w:rsidP="00990A3E">
      <w:pPr>
        <w:tabs>
          <w:tab w:val="left" w:pos="2272"/>
        </w:tabs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</w:p>
    <w:p w:rsidR="00990A3E" w:rsidRPr="00E17C2A" w:rsidRDefault="00E93B29" w:rsidP="00E93B29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«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Ե</w:t>
      </w:r>
      <w:r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րեխայի իրավունքների պաշտպանության 2019 թվականի տարեկան ծրագիրը  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և</w:t>
      </w:r>
      <w:r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 միջոցառումների  ցանկը հաստատելու  մասին</w:t>
      </w: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» Հայաստանի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Հանրապետության  կառավարության </w:t>
      </w: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որոշման նախագծի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ընդունելու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ապակցությամբ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ահագրգիռ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ախարարների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ռարկությունների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և</w:t>
      </w:r>
      <w:r w:rsidR="00990A3E" w:rsidRPr="00E17C2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990A3E" w:rsidRPr="00E17C2A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ռաջարկություն</w:t>
      </w:r>
    </w:p>
    <w:p w:rsidR="00990A3E" w:rsidRPr="00E17C2A" w:rsidRDefault="00990A3E" w:rsidP="00990A3E">
      <w:pPr>
        <w:tabs>
          <w:tab w:val="left" w:pos="2272"/>
        </w:tabs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:rsidR="00990A3E" w:rsidRPr="00E17C2A" w:rsidRDefault="00990A3E" w:rsidP="00990A3E">
      <w:pPr>
        <w:tabs>
          <w:tab w:val="left" w:pos="2272"/>
        </w:tabs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:rsidR="00990A3E" w:rsidRPr="00E17C2A" w:rsidRDefault="00990A3E" w:rsidP="00990A3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tbl>
      <w:tblPr>
        <w:tblpPr w:leftFromText="180" w:rightFromText="180" w:vertAnchor="text" w:horzAnchor="margin" w:tblpX="450" w:tblpY="160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7"/>
        <w:gridCol w:w="5939"/>
        <w:gridCol w:w="3329"/>
      </w:tblGrid>
      <w:tr w:rsidR="00990A3E" w:rsidRPr="00E17C2A" w:rsidTr="00B17712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րկությ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ջարկությ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հեղինակը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(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րկությ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ջարկությ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մսաթիվը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>)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րկությ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ջարկության</w:t>
            </w:r>
            <w:r w:rsidRPr="00E17C2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բովանդակությունը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E17C2A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Եզրակացություն</w:t>
            </w:r>
          </w:p>
        </w:tc>
      </w:tr>
      <w:tr w:rsidR="00990A3E" w:rsidRPr="00E17C2A" w:rsidTr="00DB53B7">
        <w:trPr>
          <w:trHeight w:val="3861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ռողջապահ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.09.2018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/03.2/13196-18</w:t>
            </w:r>
            <w:r w:rsidR="00706D39"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րություն</w:t>
            </w:r>
            <w:hyperlink r:id="rId8" w:history="1">
              <w:r w:rsidRPr="00E17C2A">
                <w:rPr>
                  <w:rFonts w:ascii="GHEA Grapalat" w:eastAsia="Times New Roman" w:hAnsi="GHEA Grapalat" w:cs="Times New Roman"/>
                  <w:sz w:val="24"/>
                  <w:szCs w:val="24"/>
                  <w:lang w:val="hy-AM" w:eastAsia="ru-RU"/>
                </w:rPr>
                <w:t xml:space="preserve"> </w:t>
              </w:r>
            </w:hyperlink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իծ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բագր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շ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նել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ռավա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018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վակ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ունիս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8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667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ոշ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վելվա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ժ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տ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ձայ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` «…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առում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ոն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բեր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կի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վել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մին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նո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ու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ռավարությունը՝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պես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ք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վ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կտ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»: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2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ղ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քս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ուժօգ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ուժսպասար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ռեր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ոխարի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ռ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պատասխ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ոլովաձև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մ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ունել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րույթ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3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ղ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քստ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բուլատո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ոլիկլինի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ռեր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նհրաժեշ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lastRenderedPageBreak/>
              <w:t>փոխարի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րտահիվանդանոց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բառ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մ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ունել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ժշկ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գ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սարկ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ս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րենք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րույթն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վ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8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տ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հրաժեշտ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բագր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`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ողջապահ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պատակ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ռեր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ոխարինել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նակչ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ողջ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հպան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ելավմ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ռեր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`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իմք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ունելո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ահմանադ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86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ոդված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:rsidR="00990A3E" w:rsidRPr="00E17C2A" w:rsidRDefault="00990A3E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վելված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1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դ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րբեր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ջ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վելացն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ետևյա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դասությունը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 «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ազգայ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գործակց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դյուն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ննդօգն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րականացնող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ուժհաստատությունների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արքավորում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դյունք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պետություն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պահովվ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սող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կրինինգ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00%-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ց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ածկույ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:»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lastRenderedPageBreak/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</w:tc>
      </w:tr>
      <w:tr w:rsidR="00990A3E" w:rsidRPr="00E17C2A" w:rsidTr="00DB53B7">
        <w:trPr>
          <w:trHeight w:val="139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շակույթ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3.09.2018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01/3.1/6288-18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րություն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Դիտողություններ և առաջարկություններ չկան: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ի գիտությու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DB53B7">
        <w:trPr>
          <w:trHeight w:val="1071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թ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ի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նա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արա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11.09.2018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01/14/12719-18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գրությու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1E" w:rsidRPr="00E17C2A" w:rsidRDefault="00B45F1E" w:rsidP="00F671FD">
            <w:pPr>
              <w:spacing w:after="0" w:line="240" w:lineRule="auto"/>
              <w:ind w:firstLine="73"/>
              <w:jc w:val="both"/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</w:rPr>
            </w:pP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</w:rPr>
              <w:t xml:space="preserve">Առաջարկվում </w:t>
            </w:r>
            <w:r w:rsidR="001F1CD2"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</w:rPr>
              <w:t>է.</w:t>
            </w:r>
          </w:p>
          <w:p w:rsidR="00B45F1E" w:rsidRPr="00E17C2A" w:rsidRDefault="00B45F1E" w:rsidP="00F671FD">
            <w:pPr>
              <w:spacing w:after="0" w:line="240" w:lineRule="auto"/>
              <w:ind w:firstLine="73"/>
              <w:jc w:val="both"/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Հավելված 1-ում՝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pt-BR"/>
              </w:rPr>
            </w:pP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</w:rPr>
              <w:t>1.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50-րդ կետ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</w:rPr>
              <w:t>ը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 շարադրել հետևյալ խմբագրությամբ՝ 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 xml:space="preserve">Տավուշի մարզում մանկավարժահոգեբանական աջակցության ծառայությունները պատվիրակվել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 է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 xml:space="preserve"> «Հույսի կամուրջ» ՀԿ-ի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ն՝ իր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 xml:space="preserve"> 4 մասնաճյուղեր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ով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:</w:t>
            </w:r>
            <w:r w:rsidRPr="00E17C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2018 թվականին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ձևավորվել են 2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տարածքային մանկավարժահոգեբանական աջակցության կենտրոններ Արմավիրի մարզում, իսկ 2019 թվականին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գործընթացը կշարունակվի Երևան քաղաքում, Շիրակի և Արագածոտնի մարզերում»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pt-BR"/>
              </w:rPr>
            </w:pPr>
            <w:r w:rsidRPr="00E17C2A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lang w:val="hy-AM"/>
              </w:rPr>
              <w:t>51-րդ կետում, վերջին նախադասության մեջ, շարադրել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 հետևյալ խմբագրությամբ</w:t>
            </w:r>
            <w:r w:rsidRPr="00E17C2A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lang w:val="hy-AM"/>
              </w:rPr>
              <w:t xml:space="preserve">՝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«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af-ZA"/>
              </w:rPr>
              <w:t>նախադպրոցական կրթության մեջ լրացուցիչ կընդգրկվ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af-ZA"/>
              </w:rPr>
              <w:t xml:space="preserve"> շուրջ 500 երեխա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»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pt-BR"/>
              </w:rPr>
            </w:pP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</w:rPr>
              <w:t>2.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 xml:space="preserve">55-րդ կետում շարադրել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հետևյալ խմբագրությամբ՝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«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Ամառային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ճամբարներում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հանգստյան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տներում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կազմակերպվել է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սոցիալապես անապահով ընտանիքների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շուրջ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4800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երեխաների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ամառային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hy-AM"/>
              </w:rPr>
              <w:t>հանգիստը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»</w:t>
            </w:r>
            <w:r w:rsidRPr="00E17C2A">
              <w:rPr>
                <w:rFonts w:ascii="GHEA Grapalat" w:hAnsi="GHEA Grapalat"/>
                <w:iCs/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B45F1E" w:rsidRPr="00E17C2A" w:rsidRDefault="00B45F1E" w:rsidP="00B45F1E">
            <w:pPr>
              <w:spacing w:line="240" w:lineRule="auto"/>
              <w:ind w:firstLine="73"/>
              <w:jc w:val="both"/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</w:pPr>
            <w:r w:rsidRPr="00E17C2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val="hy-AM"/>
              </w:rPr>
              <w:t xml:space="preserve">Հավելված 2-ում՝ 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.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25-րդ կետում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Կրթության և գիտության նախարարության փոխարեն,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>որպես համակատարող, ամրագրել՝ Տարածքային կառավարման և զարգացման նախարարությունը, քանի որ նախադպրոցական հաստատությունները գործում են</w:t>
            </w:r>
            <w:r w:rsidRPr="00E17C2A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E17C2A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յնքային ենթակայությամբ,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.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26-րդ կետում շարադրված միջոցառումը  հստակեցման/վերաշարադրման/ կարիք ունի, քանի որ այն ձևակերպված է շատ ընդհանրական։ Մասնավորապես անհասկանալի է՝ որո՞նք են աջակցությունները, որո՞նք են դրանց ուղղված միջոցառումները, ի՞նչ կարիքներ են գնահատվում։ 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Բացի այդ թույլ է արտահայտված կապը՝ միջոցառման, ակնկալվող արդյունքի և վերստուգելի չափանիշի միջև։ Ուստի առաջարկվում է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Կրթության և գիտության նախարարությունը հանել համակատարողների ցանկից, քանի որ միջոցառումը վերաբերում է </w:t>
            </w:r>
            <w:r w:rsidRPr="00E17C2A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վերականգնողական ծառայությունների տրամադրմանը, իսկ հանրակրթական հաստատությունները (նաև տարածքային մանկավարժահոգեբանական աջակցության կենտրոնները) այդպիսի  ծառայություններ չեն մատուցում, և գնահատում են երեխայի կրթության առանձնահատուկ պայմանների կարիքը, տրամադրում երեխայի կրթության կազմակերպման մանկավարժահոգենական աջակցության ծառայություններ,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5.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27-րդ կետում շարադրված միջոցառումը ևս հստակեցման/վերաշարադրման/ կարիք ունի։ Մասնավորապես հստակ չեն Կրթության և գիտության նախարարության հետ համագործակցության շրջանակները, քանի որ </w:t>
            </w:r>
            <w:r w:rsidRPr="00E17C2A">
              <w:rPr>
                <w:rFonts w:ascii="GHEA Grapalat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մանկատան շրջանավարտներն արդեն իսկ 18 տարեկանը լրացած անձինք են։ 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աև անհասկանալի են՝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«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ոցիալական ներառում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»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«</w:t>
            </w:r>
            <w:r w:rsidRPr="00E17C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վունքների պաշտպանությանն ուղղված նոր մեխանիզմներ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pt-BR"/>
              </w:rPr>
              <w:t>»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 եզրույթները։ Ուստի առաջարկվում է 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րթության և գիտության նախարարությունը հանել համակատարողների ցանկից,</w:t>
            </w:r>
          </w:p>
          <w:p w:rsidR="00B45F1E" w:rsidRPr="00E17C2A" w:rsidRDefault="00B45F1E" w:rsidP="00B45F1E">
            <w:pPr>
              <w:spacing w:after="0" w:line="240" w:lineRule="auto"/>
              <w:jc w:val="both"/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</w:rPr>
              <w:lastRenderedPageBreak/>
              <w:t>6.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36-րդ կետում շարադրված միջոցառումը վերաբերում է երկու՝ Առողջապահության ու </w:t>
            </w:r>
            <w:r w:rsidRPr="00E17C2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ի և սոցիալական հարցերի նախարարությունների համագործակցությանը, ուստի առաջարկվում է</w:t>
            </w:r>
            <w:r w:rsidRPr="00E17C2A">
              <w:rPr>
                <w:rFonts w:ascii="GHEA Grapalat" w:hAnsi="GHEA Grapalat" w:cs="Arial LatArm"/>
                <w:noProof/>
                <w:color w:val="000000" w:themeColor="text1"/>
                <w:sz w:val="24"/>
                <w:szCs w:val="24"/>
                <w:lang w:val="hy-AM"/>
              </w:rPr>
              <w:t xml:space="preserve"> Կրթության և գիտության նախարարությունը հանել համակատարողների ցանկից։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1F1CD2" w:rsidRPr="00E17C2A" w:rsidRDefault="000B1BCA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Չի ընդունվել</w:t>
            </w:r>
          </w:p>
          <w:p w:rsidR="00E02F63" w:rsidRPr="00E17C2A" w:rsidRDefault="000B1BCA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Խմբագրվել է 26-րդ կետը, որը նախատեսում </w:t>
            </w:r>
            <w:r w:rsidR="0065592B"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է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կյանքի </w:t>
            </w: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E02F63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0B1BCA" w:rsidRPr="00E17C2A" w:rsidRDefault="00E02F63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դ</w:t>
            </w:r>
            <w:bookmarkStart w:id="0" w:name="_GoBack"/>
            <w:bookmarkEnd w:id="0"/>
            <w:r w:rsidR="000B1BCA"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ժվարին իրավիճակում հայտնված  և հաշմանդամութ</w:t>
            </w:r>
            <w:r w:rsidR="00823205"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յուն ունեցող երեխաներին կրթության  </w:t>
            </w:r>
            <w:r w:rsidR="000B1BCA"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աջակցություն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1F1CD2" w:rsidRPr="00E17C2A" w:rsidRDefault="001F1CD2" w:rsidP="001F1CD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1F1CD2" w:rsidRPr="00E17C2A" w:rsidRDefault="001F1CD2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B17712">
        <w:trPr>
          <w:trHeight w:val="887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lastRenderedPageBreak/>
              <w:t>Հայաստան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Հ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նրապետ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տակարգ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իճակն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ի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2.09.2018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8/06.1/11420-18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գրություն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Առաջարկվում է. </w:t>
            </w:r>
          </w:p>
          <w:p w:rsidR="00990A3E" w:rsidRPr="00E17C2A" w:rsidRDefault="00990A3E" w:rsidP="00711CF4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1.Նախագծի 2-րդ հավելվածի 74-րդ կետի 6-րդ սյունակում գրված «Ուսումնական հաստատություններում աղետների ռիսկի նվազեցման և արտակարգ իրավիճակներում գործելու պլանների ներդրում» բառեր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փոխարինել «Համայնքներում աղետների ռիսկի նվազեցման և արտակարգ իրավիճակներում գործելու պլանի առկայություն» բառերով.</w:t>
            </w:r>
          </w:p>
          <w:p w:rsidR="00990A3E" w:rsidRPr="00E17C2A" w:rsidRDefault="00711CF4" w:rsidP="00711CF4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2.</w:t>
            </w:r>
            <w:r w:rsidR="00990A3E"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Նախագծի 2-րդ հավելվածի 74-րդ կետի Վերստուգելի չափանիշ սյունակի Ուսումնական հաստատություններում աղետների ռիսկի նվազեցման և արտակարգ իրավիճակներում գործելու պլանների ներդրում բառերը փոխարինել </w:t>
            </w:r>
            <w:r w:rsidR="00990A3E"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lastRenderedPageBreak/>
              <w:t>Համայնքներում աղետների ռիսկի կառավարման պլանների ներդրում բառերով.</w:t>
            </w:r>
          </w:p>
          <w:p w:rsidR="00990A3E" w:rsidRPr="00E17C2A" w:rsidRDefault="00711CF4" w:rsidP="00711CF4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3.</w:t>
            </w:r>
            <w:r w:rsidR="00990A3E"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Նախագծի 2-րդ հավելվածի 75-րդ կետի Վերստուգելի չափանիշ սյունակի Ուսումնական հաստատության աղետների ռիսկի նվազեցման և արտակարգ իրավիճակներում գործելու պլանի առկայություն բառերը փոխարինել Ուսումնական հաստատություններում աղետների ռիսկի կառավարման պլանների ներդրում բառերով.</w:t>
            </w:r>
          </w:p>
          <w:p w:rsidR="00990A3E" w:rsidRPr="00E17C2A" w:rsidRDefault="00990A3E" w:rsidP="00FF6B56">
            <w:pPr>
              <w:spacing w:after="0" w:line="240" w:lineRule="auto"/>
              <w:ind w:left="73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4.Նախագծի 2-րդ հավելվածի 76-րդ կետի Վերստուգելի չափանիշ սյունակի Նախադպրոցական ուսումնական հաստատություններում աղետների ռիսկի նվազեցման և արտակարգ իրավիճակներում գործելու պլանի առկայություն բառերը փոխարինել Նախադպրոցական ուսումնական հաստատություններում աղետների ռիսկի կառավարման պլանների ներդրում բառերով: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br w:type="page"/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4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lastRenderedPageBreak/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DB53B7" w:rsidRPr="00E17C2A" w:rsidRDefault="00DB53B7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3311F5" w:rsidRPr="00E17C2A" w:rsidRDefault="003311F5" w:rsidP="003311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3311F5" w:rsidRPr="00E17C2A" w:rsidRDefault="003311F5" w:rsidP="003311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</w:t>
            </w: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</w:pPr>
          </w:p>
          <w:p w:rsidR="003311F5" w:rsidRPr="00E17C2A" w:rsidRDefault="003311F5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DB53B7">
        <w:trPr>
          <w:trHeight w:val="801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lastRenderedPageBreak/>
              <w:t>Ոստիկան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պե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13.09.2018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01.6/24/508620-18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գրություն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Առաջարկվում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է.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.«Պետական կառավարման համակարգի մարմինների մասին» ՀՀ օրենքի 5-րդ հոդվածի համաձայն՝ ոստիկանությունը հանդիսանում է վարչապետին ենթակա մարմին, ուստի նախագծում «ՀՀ կառավարության առընթեր  ՀՀ ոստիկանություն» բառերը փոխարինել «ոստիկանություն բառով: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2 Նախագծի 72-րդ կետը 71-րդ կետի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lastRenderedPageBreak/>
              <w:t>տրամաբանական շարունակությունն է, ուստի այդ կետեր շարադրել մեկ կետում: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.Նախագծի 2-րդ հավելվածով սահմանվող «Երեխայի իրավունքների պաշտպանության 2019 թվականի տարեկան ծրագրով նախատեսված միջոցառումների ցանկի 86-րդ կետի «Վերստուգելի չափանիշ» սյունակը լրացնել «Սոցիալ-հոգեբանական և այլ աջակցության կարիք ունեցող անչափահասների հետ կիրականացվեն անհրաժեշտ վերականգնողական աշխատանքներ» բառերով: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4. Նախագծի 2-րդ հավելվածի 87-րդ կետի «Վերստուգելի չափանիշ» սյունակը  լրացնել «Աշակերտների իրավական գիտելիքների մակարդակի բարձրացում, հակաօրինական արարքների մասին իրազեկվածություն» բառերով</w:t>
            </w:r>
            <w:r w:rsidRPr="00E17C2A">
              <w:rPr>
                <w:rFonts w:ascii="Courier New" w:eastAsia="Times New Roman" w:hAnsi="Courier New" w:cs="Courier New"/>
                <w:sz w:val="24"/>
                <w:szCs w:val="24"/>
                <w:lang w:val="fr-FR" w:eastAsia="ru-RU"/>
              </w:rPr>
              <w:t> 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5. Նախագծի 2-րդ հավելվածի 88-րդ կետի «Վերստուգելի չափանիշ» սյունակը լրացնել «Ծնողների իրազեկվածության մակարդակի բարձրացում» բառերով</w:t>
            </w:r>
            <w:r w:rsidRPr="00E17C2A">
              <w:rPr>
                <w:rFonts w:ascii="Courier New" w:eastAsia="Times New Roman" w:hAnsi="Courier New" w:cs="Courier New"/>
                <w:sz w:val="24"/>
                <w:szCs w:val="24"/>
                <w:lang w:val="fr-FR" w:eastAsia="ru-RU"/>
              </w:rPr>
              <w:t> 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990A3E" w:rsidRPr="00E17C2A" w:rsidRDefault="00990A3E" w:rsidP="00990A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6. Նախագծի 2-րդ հավելվածի  89-րդ կետի «Վերստուգելի չափանիշ» սյունակը լրացնել «Անչափահասների կողմից և անչափահասների նկատմամբ կատարվող հանցագործությունների նախականխում, կանխարգելում և բացահայտում» բառերով</w:t>
            </w:r>
            <w:r w:rsidRPr="00E17C2A">
              <w:rPr>
                <w:rFonts w:ascii="Courier New" w:eastAsia="Times New Roman" w:hAnsi="Courier New" w:cs="Courier New"/>
                <w:sz w:val="24"/>
                <w:szCs w:val="24"/>
                <w:lang w:val="fr-FR" w:eastAsia="ru-RU"/>
              </w:rPr>
              <w:t> 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6E" w:rsidRPr="00E17C2A" w:rsidRDefault="00EB3E6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EF5CA4" w:rsidRPr="00E17C2A" w:rsidRDefault="00EF5CA4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EF5CA4" w:rsidRPr="00E17C2A" w:rsidRDefault="00EF5CA4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EF5CA4" w:rsidRPr="00E17C2A" w:rsidRDefault="00EF5CA4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Խմբագր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  <w:tr w:rsidR="00990A3E" w:rsidRPr="00E17C2A" w:rsidTr="00EB3E6E">
        <w:trPr>
          <w:trHeight w:val="1071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Ս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որտ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րիտասարդությա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ի</w:t>
            </w:r>
          </w:p>
          <w:p w:rsidR="00990A3E" w:rsidRPr="00E17C2A" w:rsidRDefault="00990A3E" w:rsidP="00EB3E6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1.09.2018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թիվ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 1/04/1186-18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fr-FR" w:eastAsia="ru-RU"/>
              </w:rPr>
              <w:t>գրություն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իտողություն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ություներ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կան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Ընդունվել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է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ի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E17C2A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գիտություն</w:t>
            </w:r>
            <w:r w:rsidRPr="00E17C2A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</w:p>
          <w:p w:rsidR="00990A3E" w:rsidRPr="00E17C2A" w:rsidRDefault="00990A3E" w:rsidP="00990A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</w:tbl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sectPr w:rsidR="00B17712" w:rsidRPr="00E17C2A" w:rsidSect="00B17712">
          <w:headerReference w:type="first" r:id="rId9"/>
          <w:footerReference w:type="first" r:id="rId10"/>
          <w:pgSz w:w="16838" w:h="11906" w:orient="landscape" w:code="9"/>
          <w:pgMar w:top="1699" w:right="288" w:bottom="1022" w:left="893" w:header="720" w:footer="0" w:gutter="0"/>
          <w:cols w:space="720"/>
          <w:titlePg/>
          <w:docGrid w:linePitch="360"/>
        </w:sectPr>
      </w:pPr>
    </w:p>
    <w:p w:rsidR="00B17712" w:rsidRPr="00E17C2A" w:rsidRDefault="00B17712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ՀԻՄՆԱՎՈՐՈՒՄ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F50C8A" w:rsidRPr="00F50C8A" w:rsidRDefault="00990A3E" w:rsidP="00F50C8A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«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Ե</w:t>
      </w:r>
      <w:r w:rsidR="00F50C8A"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րեխայի իրավունքների պաշտպանության 2019 թվականի տարեկան</w:t>
      </w:r>
    </w:p>
    <w:p w:rsidR="00990A3E" w:rsidRPr="00E17C2A" w:rsidRDefault="00F50C8A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 ծրագիրը  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և</w:t>
      </w:r>
      <w:r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 միջոցառումների  ցանկը հաստատելու  մասին</w:t>
      </w:r>
      <w:r w:rsidR="00990A3E"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» Հայաստանի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Հանրապետության  կառավարության </w:t>
      </w:r>
      <w:r w:rsidR="00990A3E"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որոշման նախագծի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F50C8A" w:rsidP="00F50C8A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  <w:r w:rsidRPr="00F50C8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«Երեխայի իրավունքների պաշտպանության 2019 թվականի տարեկան ծրագիրը  և միջոցառումների  ցանկը հաստատելու  մասին» </w:t>
      </w:r>
      <w:r w:rsidR="00990A3E" w:rsidRPr="00E17C2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 Հայաստանի Հանրապետության Կառավարության որոշման ընդունումը բխում է «Երեխայի իրավունքների մասին» Հայաստանի Հանրապետության օրենքի 33 և 34 հոդվածների պահանջներից:   Տարեկան ծրագիրն ուղղված է երեխաների ոլորտի օրենսդրության կատարելագործմանը, երեխաների սոցիալական ապահովությանը, առողջապահական խնդիրների բարելավմանը, կրթական ոլորտի բարեփոխումներին, հանգստի, ժամանցի և մշակութային կյանքի կազմակերպմանը: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ՏԵՂԵԿԱՆՔ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Հայաստանի Հանրապետության  Կառավարության </w:t>
      </w:r>
      <w:r w:rsidR="00F50C8A"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«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Ե</w:t>
      </w:r>
      <w:r w:rsidR="00F50C8A"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րեխայի իրավունքների պաշտպանության 2019 թվականի տարեկան ծրագիրը  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և</w:t>
      </w:r>
      <w:r w:rsidR="00F50C8A"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 միջոցառումների  ցանկը հաստատելու  մասին</w:t>
      </w:r>
      <w:r w:rsidR="00F50C8A"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» </w:t>
      </w: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որոշման նախագծի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</w:t>
      </w: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ընդունման կապակցությամբ պետական բյուջեում եկամուտների և ծախսերի էական ավելացման կամ նվազեցման բացակայության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</w:t>
      </w: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վերաբերյալ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Հայաստանի Հանրապետության Կառավարության </w:t>
      </w:r>
      <w:r w:rsidR="00F50C8A" w:rsidRPr="00F50C8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>«Երեխայի իրավունքների պաշտպանության 2019 թվականի տարեկան ծրագիրը  և  միջոցառումների  ցանկը հաստատելու  մասին»</w:t>
      </w:r>
      <w:r w:rsidRPr="00E17C2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 որոշման նախագծի</w:t>
      </w:r>
      <w:r w:rsidR="00F50C8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 </w:t>
      </w:r>
      <w:r w:rsidRPr="00E17C2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>ընդունման կապակցությամբ պետական բյուջեում եկամուտների և ծախսերի էական ավելացում կամ նվազեցում չի սպասվում: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7273EE" w:rsidRPr="00E17C2A" w:rsidRDefault="007273E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CB01EA" w:rsidRPr="00E17C2A" w:rsidRDefault="00CB01EA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CB01EA" w:rsidRPr="00E17C2A" w:rsidRDefault="00CB01EA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CB01EA" w:rsidRPr="00E17C2A" w:rsidRDefault="00CB01EA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ՏԵՂԵԿԱՆՔ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</w:pP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Հայաստանի  Հանրապետության  Կառավարության  </w:t>
      </w:r>
      <w:r w:rsidR="00F50C8A"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«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Ե</w:t>
      </w:r>
      <w:r w:rsidR="00F50C8A"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րեխայի իրավունքների պաշտպանության 2019 թվականի տարեկան ծրագիրը  </w:t>
      </w:r>
      <w:r w:rsid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և</w:t>
      </w:r>
      <w:r w:rsidR="00F50C8A" w:rsidRPr="00F50C8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 միջոցառումների  ցանկը հաստատելու  մասին</w:t>
      </w:r>
      <w:r w:rsidR="00F50C8A"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>»</w:t>
      </w:r>
      <w:r w:rsidRPr="00E17C2A">
        <w:rPr>
          <w:rFonts w:ascii="GHEA Grapalat" w:eastAsia="Times New Roman" w:hAnsi="GHEA Grapalat" w:cs="Times New Roman"/>
          <w:b/>
          <w:iCs/>
          <w:sz w:val="24"/>
          <w:szCs w:val="24"/>
          <w:lang w:val="en-GB" w:eastAsia="ru-RU"/>
        </w:rPr>
        <w:t xml:space="preserve"> որոշման նախագծի ընդունման կապակցությամբ այլ իրավական ակտերում փոփոխություններ և լրացումներ կատարելու անհրաժեշտության բացակայության վերաբերյալ</w:t>
      </w: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E17C2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Հայաստանի Հանրապետության  Կառավարության </w:t>
      </w:r>
      <w:r w:rsidR="00F50C8A" w:rsidRPr="00F50C8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>«Երեխայի իրավունքների պաշտպանության 2019 թվականի տարեկան ծրագիրը  և  միջոցառումների  ցանկը հաստատելու  մասին»</w:t>
      </w:r>
      <w:r w:rsidRPr="00E17C2A">
        <w:rPr>
          <w:rFonts w:ascii="GHEA Grapalat" w:eastAsia="Times New Roman" w:hAnsi="GHEA Grapalat" w:cs="Times New Roman"/>
          <w:iCs/>
          <w:sz w:val="24"/>
          <w:szCs w:val="24"/>
          <w:lang w:val="en-GB" w:eastAsia="ru-RU"/>
        </w:rPr>
        <w:t xml:space="preserve"> որոշման նախագծի ընդունման կապակցությամբ այլ իրավական ակտերում փոփոխություններ և լրացումներ կատարելու անհրաժեշտություն չկա:</w:t>
      </w:r>
    </w:p>
    <w:p w:rsidR="00990A3E" w:rsidRPr="00E17C2A" w:rsidRDefault="00990A3E" w:rsidP="00990A3E">
      <w:pPr>
        <w:tabs>
          <w:tab w:val="left" w:pos="6980"/>
          <w:tab w:val="right" w:pos="8640"/>
          <w:tab w:val="left" w:pos="9720"/>
          <w:tab w:val="left" w:pos="9810"/>
          <w:tab w:val="left" w:pos="9900"/>
          <w:tab w:val="left" w:pos="9990"/>
          <w:tab w:val="left" w:pos="1008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  <w:tab w:val="left" w:pos="9720"/>
          <w:tab w:val="left" w:pos="9810"/>
          <w:tab w:val="left" w:pos="9900"/>
          <w:tab w:val="left" w:pos="9990"/>
          <w:tab w:val="left" w:pos="1008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990A3E" w:rsidRPr="00E17C2A" w:rsidRDefault="00990A3E" w:rsidP="00990A3E">
      <w:pPr>
        <w:tabs>
          <w:tab w:val="left" w:pos="6980"/>
          <w:tab w:val="right" w:pos="8640"/>
          <w:tab w:val="left" w:pos="9720"/>
          <w:tab w:val="left" w:pos="9810"/>
          <w:tab w:val="left" w:pos="9900"/>
          <w:tab w:val="left" w:pos="9990"/>
          <w:tab w:val="left" w:pos="1008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990A3E" w:rsidRPr="00E17C2A" w:rsidRDefault="00990A3E" w:rsidP="00990A3E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990A3E" w:rsidRPr="00E17C2A" w:rsidRDefault="00990A3E" w:rsidP="00990A3E">
      <w:pPr>
        <w:tabs>
          <w:tab w:val="left" w:pos="2272"/>
        </w:tabs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en-GB" w:eastAsia="ru-RU"/>
        </w:rPr>
      </w:pPr>
    </w:p>
    <w:p w:rsidR="00050293" w:rsidRPr="00E17C2A" w:rsidRDefault="00050293">
      <w:pPr>
        <w:rPr>
          <w:rFonts w:ascii="GHEA Grapalat" w:hAnsi="GHEA Grapalat"/>
          <w:sz w:val="24"/>
          <w:szCs w:val="24"/>
        </w:rPr>
      </w:pPr>
    </w:p>
    <w:sectPr w:rsidR="00050293" w:rsidRPr="00E17C2A" w:rsidSect="00B17712">
      <w:pgSz w:w="11906" w:h="16838" w:code="9"/>
      <w:pgMar w:top="288" w:right="1022" w:bottom="893" w:left="1699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56" w:rsidRDefault="003C5056">
      <w:pPr>
        <w:spacing w:after="0" w:line="240" w:lineRule="auto"/>
      </w:pPr>
      <w:r>
        <w:separator/>
      </w:r>
    </w:p>
  </w:endnote>
  <w:endnote w:type="continuationSeparator" w:id="0">
    <w:p w:rsidR="003C5056" w:rsidRDefault="003C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CA" w:rsidRDefault="000B1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56" w:rsidRDefault="003C5056">
      <w:pPr>
        <w:spacing w:after="0" w:line="240" w:lineRule="auto"/>
      </w:pPr>
      <w:r>
        <w:separator/>
      </w:r>
    </w:p>
  </w:footnote>
  <w:footnote w:type="continuationSeparator" w:id="0">
    <w:p w:rsidR="003C5056" w:rsidRDefault="003C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CA" w:rsidRPr="00C04BA9" w:rsidRDefault="000B1BCA" w:rsidP="000B1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0389F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7C08C2"/>
    <w:multiLevelType w:val="hybridMultilevel"/>
    <w:tmpl w:val="7CC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B4803"/>
    <w:multiLevelType w:val="hybridMultilevel"/>
    <w:tmpl w:val="A7DA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E6444"/>
    <w:multiLevelType w:val="hybridMultilevel"/>
    <w:tmpl w:val="80E2D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65B5B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38EA"/>
    <w:multiLevelType w:val="hybridMultilevel"/>
    <w:tmpl w:val="67CEB4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07B9"/>
    <w:multiLevelType w:val="hybridMultilevel"/>
    <w:tmpl w:val="088E8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4517"/>
    <w:multiLevelType w:val="hybridMultilevel"/>
    <w:tmpl w:val="ABBE1E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116E13"/>
    <w:multiLevelType w:val="hybridMultilevel"/>
    <w:tmpl w:val="36AEF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A6A11"/>
    <w:multiLevelType w:val="hybridMultilevel"/>
    <w:tmpl w:val="E31EA4C0"/>
    <w:lvl w:ilvl="0" w:tplc="F6C6CB3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8D"/>
    <w:rsid w:val="00050293"/>
    <w:rsid w:val="000B1BCA"/>
    <w:rsid w:val="00152F55"/>
    <w:rsid w:val="001D062D"/>
    <w:rsid w:val="001F1CD2"/>
    <w:rsid w:val="002378D9"/>
    <w:rsid w:val="0028117A"/>
    <w:rsid w:val="0030214A"/>
    <w:rsid w:val="003240F5"/>
    <w:rsid w:val="003311F5"/>
    <w:rsid w:val="003A6AC5"/>
    <w:rsid w:val="003C5056"/>
    <w:rsid w:val="003D1923"/>
    <w:rsid w:val="003D2D4C"/>
    <w:rsid w:val="003E5228"/>
    <w:rsid w:val="003F5F62"/>
    <w:rsid w:val="00422172"/>
    <w:rsid w:val="00463992"/>
    <w:rsid w:val="004B3B9A"/>
    <w:rsid w:val="004D2859"/>
    <w:rsid w:val="004D7FCE"/>
    <w:rsid w:val="00524BDB"/>
    <w:rsid w:val="00550E29"/>
    <w:rsid w:val="00566A5C"/>
    <w:rsid w:val="00570E4E"/>
    <w:rsid w:val="005B013F"/>
    <w:rsid w:val="005B0E27"/>
    <w:rsid w:val="005B7F35"/>
    <w:rsid w:val="005D55B4"/>
    <w:rsid w:val="005F3ED4"/>
    <w:rsid w:val="00624B26"/>
    <w:rsid w:val="00627509"/>
    <w:rsid w:val="00651D21"/>
    <w:rsid w:val="00653F7A"/>
    <w:rsid w:val="0065592B"/>
    <w:rsid w:val="00663F46"/>
    <w:rsid w:val="006B50C6"/>
    <w:rsid w:val="006E7D74"/>
    <w:rsid w:val="006F63AC"/>
    <w:rsid w:val="00703B34"/>
    <w:rsid w:val="00706D39"/>
    <w:rsid w:val="00711CF4"/>
    <w:rsid w:val="007273EE"/>
    <w:rsid w:val="0073692F"/>
    <w:rsid w:val="0075581F"/>
    <w:rsid w:val="007729F0"/>
    <w:rsid w:val="007E5F9E"/>
    <w:rsid w:val="007F378D"/>
    <w:rsid w:val="007F4B57"/>
    <w:rsid w:val="00801B88"/>
    <w:rsid w:val="00815F83"/>
    <w:rsid w:val="00823205"/>
    <w:rsid w:val="00853482"/>
    <w:rsid w:val="008730E2"/>
    <w:rsid w:val="00892F85"/>
    <w:rsid w:val="008A3A07"/>
    <w:rsid w:val="008C1FE1"/>
    <w:rsid w:val="009120CB"/>
    <w:rsid w:val="00990A3E"/>
    <w:rsid w:val="00996D77"/>
    <w:rsid w:val="009A4B18"/>
    <w:rsid w:val="009D5938"/>
    <w:rsid w:val="00A74860"/>
    <w:rsid w:val="00A75DD1"/>
    <w:rsid w:val="00A83561"/>
    <w:rsid w:val="00A914FB"/>
    <w:rsid w:val="00A95C11"/>
    <w:rsid w:val="00B17712"/>
    <w:rsid w:val="00B32B3B"/>
    <w:rsid w:val="00B35655"/>
    <w:rsid w:val="00B45F1E"/>
    <w:rsid w:val="00B61F58"/>
    <w:rsid w:val="00BF0D7F"/>
    <w:rsid w:val="00C23418"/>
    <w:rsid w:val="00CB01EA"/>
    <w:rsid w:val="00CB28BF"/>
    <w:rsid w:val="00D021AA"/>
    <w:rsid w:val="00D3124A"/>
    <w:rsid w:val="00D6430B"/>
    <w:rsid w:val="00D718E4"/>
    <w:rsid w:val="00D93B34"/>
    <w:rsid w:val="00D94227"/>
    <w:rsid w:val="00DA1F43"/>
    <w:rsid w:val="00DB53B7"/>
    <w:rsid w:val="00DD2A66"/>
    <w:rsid w:val="00DE11B2"/>
    <w:rsid w:val="00DF4DE9"/>
    <w:rsid w:val="00E02F63"/>
    <w:rsid w:val="00E06DB3"/>
    <w:rsid w:val="00E17C2A"/>
    <w:rsid w:val="00E820F3"/>
    <w:rsid w:val="00E93B29"/>
    <w:rsid w:val="00EB3E6E"/>
    <w:rsid w:val="00EC54B2"/>
    <w:rsid w:val="00EF5CA4"/>
    <w:rsid w:val="00F41043"/>
    <w:rsid w:val="00F50C8A"/>
    <w:rsid w:val="00F671FD"/>
    <w:rsid w:val="00FA5516"/>
    <w:rsid w:val="00FC200E"/>
    <w:rsid w:val="00FE214D"/>
    <w:rsid w:val="00FF438F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D1"/>
  </w:style>
  <w:style w:type="paragraph" w:styleId="Heading1">
    <w:name w:val="heading 1"/>
    <w:basedOn w:val="Normal"/>
    <w:next w:val="Normal"/>
    <w:link w:val="Heading1Char"/>
    <w:qFormat/>
    <w:rsid w:val="00990A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0A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A3E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0A3E"/>
    <w:pPr>
      <w:keepNext/>
      <w:spacing w:after="0" w:line="240" w:lineRule="auto"/>
      <w:ind w:firstLine="720"/>
      <w:jc w:val="both"/>
      <w:outlineLvl w:val="4"/>
    </w:pPr>
    <w:rPr>
      <w:rFonts w:ascii="Times Armenian" w:eastAsia="Times New Roman" w:hAnsi="Times Armenian" w:cs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A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90A3E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90A3E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990A3E"/>
    <w:rPr>
      <w:rFonts w:ascii="Times Armenian" w:eastAsia="Times New Roman" w:hAnsi="Times Armenian" w:cs="Times New Roman"/>
      <w:b/>
      <w:bCs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990A3E"/>
  </w:style>
  <w:style w:type="paragraph" w:styleId="Header">
    <w:name w:val="header"/>
    <w:basedOn w:val="Normal"/>
    <w:link w:val="HeaderChar"/>
    <w:rsid w:val="0099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9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990A3E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990A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styleId="NormalWeb">
    <w:name w:val="Normal (Web)"/>
    <w:basedOn w:val="Normal"/>
    <w:rsid w:val="0099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90A3E"/>
    <w:rPr>
      <w:b/>
      <w:bCs/>
    </w:rPr>
  </w:style>
  <w:style w:type="character" w:customStyle="1" w:styleId="s8">
    <w:name w:val="s8"/>
    <w:rsid w:val="00990A3E"/>
  </w:style>
  <w:style w:type="paragraph" w:styleId="BodyText">
    <w:name w:val="Body Text"/>
    <w:basedOn w:val="Normal"/>
    <w:link w:val="BodyTextChar"/>
    <w:rsid w:val="00990A3E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0A3E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990A3E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</w:rPr>
  </w:style>
  <w:style w:type="character" w:customStyle="1" w:styleId="mechtexChar">
    <w:name w:val="mechtex Char"/>
    <w:link w:val="mechtex"/>
    <w:locked/>
    <w:rsid w:val="00990A3E"/>
    <w:rPr>
      <w:rFonts w:ascii="Arial Armenian" w:eastAsia="Times New Roman" w:hAnsi="Arial Armenian" w:cs="Times New Roman"/>
      <w:szCs w:val="24"/>
    </w:rPr>
  </w:style>
  <w:style w:type="paragraph" w:customStyle="1" w:styleId="1">
    <w:name w:val="Без интервала1"/>
    <w:qFormat/>
    <w:rsid w:val="00990A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90A3E"/>
  </w:style>
  <w:style w:type="paragraph" w:styleId="BodyTextIndent">
    <w:name w:val="Body Text Indent"/>
    <w:aliases w:val="(Table Source)"/>
    <w:basedOn w:val="Normal"/>
    <w:link w:val="BodyTextIndentChar"/>
    <w:qFormat/>
    <w:rsid w:val="00990A3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90A3E"/>
    <w:pPr>
      <w:ind w:left="720"/>
      <w:contextualSpacing/>
    </w:pPr>
    <w:rPr>
      <w:rFonts w:ascii="Calibri" w:eastAsia="Times New Roman" w:hAnsi="Calibri" w:cs="Times New Roman"/>
    </w:rPr>
  </w:style>
  <w:style w:type="character" w:styleId="FollowedHyperlink">
    <w:name w:val="FollowedHyperlink"/>
    <w:unhideWhenUsed/>
    <w:rsid w:val="00990A3E"/>
    <w:rPr>
      <w:color w:val="800080"/>
      <w:u w:val="single"/>
    </w:rPr>
  </w:style>
  <w:style w:type="character" w:customStyle="1" w:styleId="FootnoteTextChar">
    <w:name w:val="Footnote Text Char"/>
    <w:aliases w:val="single space Char,footnote text Char,Char6 Char,Footnote Char,fn Char,Footnote Text Char1 Char1 Char,Footnote Text Char Char Char1 Char,Footnote Text Char1 Char Char Char,Footnote Text Char Char Char Char Char,FOOTNOTES Char,ADB Char"/>
    <w:link w:val="FootnoteText"/>
    <w:locked/>
    <w:rsid w:val="00990A3E"/>
  </w:style>
  <w:style w:type="paragraph" w:styleId="FootnoteText">
    <w:name w:val="footnote text"/>
    <w:aliases w:val="single space,footnote text,Char6,Footnote,fn,Footnote Text Char1 Char1,Footnote Text Char Char Char1,Footnote Text Char1 Char Char,Footnote Text Char Char Char Char,FOOTNOTES,ADB,WB-Fußnotentext,Fußnote Char Char Char Char"/>
    <w:basedOn w:val="Normal"/>
    <w:link w:val="FootnoteTextChar"/>
    <w:unhideWhenUsed/>
    <w:rsid w:val="00990A3E"/>
    <w:pPr>
      <w:spacing w:after="0" w:line="240" w:lineRule="auto"/>
    </w:pPr>
  </w:style>
  <w:style w:type="character" w:customStyle="1" w:styleId="FootnoteTextChar1">
    <w:name w:val="Footnote Text Char1"/>
    <w:aliases w:val="single space Char1,footnote text Char1,Char6 Char1,Footnote Char1,fn Char1,Footnote Text Char1 Char1 Char1,Footnote Text Char Char Char1 Char1,Footnote Text Char1 Char Char Char1,Footnote Text Char Char Char Char Char1,ADB Char1"/>
    <w:basedOn w:val="DefaultParagraphFont"/>
    <w:rsid w:val="00990A3E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990A3E"/>
    <w:pPr>
      <w:spacing w:after="0" w:line="240" w:lineRule="auto"/>
      <w:ind w:left="318" w:hanging="318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990A3E"/>
    <w:rPr>
      <w:rFonts w:ascii="Calibri" w:eastAsia="Calibri" w:hAnsi="Calibri" w:cs="Times New Roman"/>
      <w:sz w:val="20"/>
      <w:szCs w:val="20"/>
      <w:lang w:val="ru-RU"/>
    </w:rPr>
  </w:style>
  <w:style w:type="paragraph" w:styleId="BodyText2">
    <w:name w:val="Body Text 2"/>
    <w:basedOn w:val="Normal"/>
    <w:link w:val="BodyText2Char"/>
    <w:unhideWhenUsed/>
    <w:rsid w:val="00990A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nhideWhenUsed/>
    <w:rsid w:val="00990A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0A3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990A3E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90A3E"/>
    <w:rPr>
      <w:rFonts w:ascii="Times Armenian" w:eastAsia="Times New Roman" w:hAnsi="Times Armeni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990A3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0A3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990A3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90A3E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990A3E"/>
    <w:rPr>
      <w:rFonts w:ascii="Calibri" w:hAnsi="Calibri"/>
    </w:rPr>
  </w:style>
  <w:style w:type="paragraph" w:styleId="NoSpacing">
    <w:name w:val="No Spacing"/>
    <w:link w:val="NoSpacingChar"/>
    <w:qFormat/>
    <w:rsid w:val="00990A3E"/>
    <w:pPr>
      <w:spacing w:after="0" w:line="240" w:lineRule="auto"/>
    </w:pPr>
    <w:rPr>
      <w:rFonts w:ascii="Calibri" w:hAnsi="Calibri"/>
    </w:rPr>
  </w:style>
  <w:style w:type="character" w:customStyle="1" w:styleId="normChar">
    <w:name w:val="norm Char"/>
    <w:link w:val="norm"/>
    <w:locked/>
    <w:rsid w:val="00990A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990A3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990A3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990A3E"/>
    <w:pPr>
      <w:jc w:val="both"/>
    </w:pPr>
    <w:rPr>
      <w:szCs w:val="20"/>
      <w:lang w:eastAsia="ru-RU"/>
    </w:rPr>
  </w:style>
  <w:style w:type="paragraph" w:customStyle="1" w:styleId="russtyle">
    <w:name w:val="russtyle"/>
    <w:basedOn w:val="Normal"/>
    <w:rsid w:val="00990A3E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rsid w:val="00990A3E"/>
    <w:rPr>
      <w:w w:val="90"/>
      <w:szCs w:val="20"/>
      <w:lang w:eastAsia="ru-RU"/>
    </w:rPr>
  </w:style>
  <w:style w:type="paragraph" w:customStyle="1" w:styleId="Style3">
    <w:name w:val="Style3"/>
    <w:basedOn w:val="mechtex"/>
    <w:rsid w:val="00990A3E"/>
    <w:rPr>
      <w:w w:val="90"/>
      <w:szCs w:val="20"/>
      <w:lang w:eastAsia="ru-RU"/>
    </w:rPr>
  </w:style>
  <w:style w:type="paragraph" w:customStyle="1" w:styleId="Style6">
    <w:name w:val="Style6"/>
    <w:basedOn w:val="mechtex"/>
    <w:rsid w:val="00990A3E"/>
    <w:rPr>
      <w:szCs w:val="20"/>
      <w:lang w:eastAsia="ru-RU"/>
    </w:rPr>
  </w:style>
  <w:style w:type="character" w:customStyle="1" w:styleId="ArmenianChar">
    <w:name w:val="Armenian Char"/>
    <w:link w:val="Armenian"/>
    <w:locked/>
    <w:rsid w:val="00990A3E"/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GHEAGrapalatChar">
    <w:name w:val="GHEA Grapalat Char"/>
    <w:link w:val="GHEAGrapalat"/>
    <w:locked/>
    <w:rsid w:val="00990A3E"/>
    <w:rPr>
      <w:rFonts w:ascii="Sylfaen" w:hAnsi="Sylfaen" w:cs="Sylfaen"/>
      <w:sz w:val="24"/>
      <w:szCs w:val="24"/>
      <w:lang w:val="af-ZA"/>
    </w:rPr>
  </w:style>
  <w:style w:type="paragraph" w:customStyle="1" w:styleId="GHEAGrapalat">
    <w:name w:val="GHEA Grapalat"/>
    <w:basedOn w:val="Normal"/>
    <w:link w:val="GHEAGrapalatChar"/>
    <w:rsid w:val="00990A3E"/>
    <w:pPr>
      <w:tabs>
        <w:tab w:val="left" w:pos="0"/>
        <w:tab w:val="left" w:pos="960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af-ZA"/>
    </w:rPr>
  </w:style>
  <w:style w:type="paragraph" w:customStyle="1" w:styleId="Char">
    <w:name w:val="Char"/>
    <w:basedOn w:val="Normal"/>
    <w:locked/>
    <w:rsid w:val="00990A3E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Знак Знак1"/>
    <w:basedOn w:val="Normal"/>
    <w:locked/>
    <w:rsid w:val="00990A3E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990A3E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customStyle="1" w:styleId="a">
    <w:name w:val="Знак Знак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990A3E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Normal"/>
    <w:rsid w:val="00990A3E"/>
    <w:pPr>
      <w:ind w:left="720"/>
    </w:pPr>
    <w:rPr>
      <w:rFonts w:ascii="Calibri" w:eastAsia="Times New Roman" w:hAnsi="Calibri" w:cs="Calibri"/>
      <w:lang w:val="ru-RU"/>
    </w:rPr>
  </w:style>
  <w:style w:type="character" w:customStyle="1" w:styleId="apple-style-span">
    <w:name w:val="apple-style-span"/>
    <w:rsid w:val="00990A3E"/>
  </w:style>
  <w:style w:type="table" w:styleId="TableGrid">
    <w:name w:val="Table Grid"/>
    <w:basedOn w:val="TableNormal"/>
    <w:rsid w:val="0099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0A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0A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A3E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0A3E"/>
    <w:pPr>
      <w:keepNext/>
      <w:spacing w:after="0" w:line="240" w:lineRule="auto"/>
      <w:ind w:firstLine="720"/>
      <w:jc w:val="both"/>
      <w:outlineLvl w:val="4"/>
    </w:pPr>
    <w:rPr>
      <w:rFonts w:ascii="Times Armenian" w:eastAsia="Times New Roman" w:hAnsi="Times Armenian" w:cs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A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90A3E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90A3E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990A3E"/>
    <w:rPr>
      <w:rFonts w:ascii="Times Armenian" w:eastAsia="Times New Roman" w:hAnsi="Times Armenian" w:cs="Times New Roman"/>
      <w:b/>
      <w:bCs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990A3E"/>
  </w:style>
  <w:style w:type="paragraph" w:styleId="Header">
    <w:name w:val="header"/>
    <w:basedOn w:val="Normal"/>
    <w:link w:val="HeaderChar"/>
    <w:rsid w:val="0099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9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990A3E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990A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styleId="NormalWeb">
    <w:name w:val="Normal (Web)"/>
    <w:basedOn w:val="Normal"/>
    <w:rsid w:val="0099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90A3E"/>
    <w:rPr>
      <w:b/>
      <w:bCs/>
    </w:rPr>
  </w:style>
  <w:style w:type="character" w:customStyle="1" w:styleId="s8">
    <w:name w:val="s8"/>
    <w:rsid w:val="00990A3E"/>
  </w:style>
  <w:style w:type="paragraph" w:styleId="BodyText">
    <w:name w:val="Body Text"/>
    <w:basedOn w:val="Normal"/>
    <w:link w:val="BodyTextChar"/>
    <w:rsid w:val="00990A3E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0A3E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990A3E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990A3E"/>
    <w:rPr>
      <w:rFonts w:ascii="Arial Armenian" w:eastAsia="Times New Roman" w:hAnsi="Arial Armenian" w:cs="Times New Roman"/>
      <w:szCs w:val="24"/>
      <w:lang w:val="x-none" w:eastAsia="x-none"/>
    </w:rPr>
  </w:style>
  <w:style w:type="paragraph" w:customStyle="1" w:styleId="1">
    <w:name w:val="Без интервала1"/>
    <w:qFormat/>
    <w:rsid w:val="00990A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90A3E"/>
  </w:style>
  <w:style w:type="paragraph" w:styleId="BodyTextIndent">
    <w:name w:val="Body Text Indent"/>
    <w:aliases w:val="(Table Source)"/>
    <w:basedOn w:val="Normal"/>
    <w:link w:val="BodyTextIndentChar"/>
    <w:qFormat/>
    <w:rsid w:val="00990A3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90A3E"/>
    <w:pPr>
      <w:ind w:left="720"/>
      <w:contextualSpacing/>
    </w:pPr>
    <w:rPr>
      <w:rFonts w:ascii="Calibri" w:eastAsia="Times New Roman" w:hAnsi="Calibri" w:cs="Times New Roman"/>
    </w:rPr>
  </w:style>
  <w:style w:type="character" w:styleId="FollowedHyperlink">
    <w:name w:val="FollowedHyperlink"/>
    <w:unhideWhenUsed/>
    <w:rsid w:val="00990A3E"/>
    <w:rPr>
      <w:color w:val="800080"/>
      <w:u w:val="single"/>
    </w:rPr>
  </w:style>
  <w:style w:type="character" w:customStyle="1" w:styleId="FootnoteTextChar">
    <w:name w:val="Footnote Text Char"/>
    <w:aliases w:val="single space Char,footnote text Char,Char6 Char,Footnote Char,fn Char,Footnote Text Char1 Char1 Char,Footnote Text Char Char Char1 Char,Footnote Text Char1 Char Char Char,Footnote Text Char Char Char Char Char,FOOTNOTES Char,ADB Char"/>
    <w:link w:val="FootnoteText"/>
    <w:locked/>
    <w:rsid w:val="00990A3E"/>
  </w:style>
  <w:style w:type="paragraph" w:styleId="FootnoteText">
    <w:name w:val="footnote text"/>
    <w:aliases w:val="single space,footnote text,Char6,Footnote,fn,Footnote Text Char1 Char1,Footnote Text Char Char Char1,Footnote Text Char1 Char Char,Footnote Text Char Char Char Char,FOOTNOTES,ADB,WB-Fußnotentext,Fußnote Char Char Char Char"/>
    <w:basedOn w:val="Normal"/>
    <w:link w:val="FootnoteTextChar"/>
    <w:unhideWhenUsed/>
    <w:rsid w:val="00990A3E"/>
    <w:pPr>
      <w:spacing w:after="0" w:line="240" w:lineRule="auto"/>
    </w:pPr>
  </w:style>
  <w:style w:type="character" w:customStyle="1" w:styleId="FootnoteTextChar1">
    <w:name w:val="Footnote Text Char1"/>
    <w:aliases w:val="single space Char1,footnote text Char1,Char6 Char1,Footnote Char1,fn Char1,Footnote Text Char1 Char1 Char1,Footnote Text Char Char Char1 Char1,Footnote Text Char1 Char Char Char1,Footnote Text Char Char Char Char Char1,ADB Char1"/>
    <w:basedOn w:val="DefaultParagraphFont"/>
    <w:rsid w:val="00990A3E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990A3E"/>
    <w:pPr>
      <w:spacing w:after="0" w:line="240" w:lineRule="auto"/>
      <w:ind w:left="318" w:hanging="318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990A3E"/>
    <w:rPr>
      <w:rFonts w:ascii="Calibri" w:eastAsia="Calibri" w:hAnsi="Calibri" w:cs="Times New Roman"/>
      <w:sz w:val="20"/>
      <w:szCs w:val="20"/>
      <w:lang w:val="ru-RU"/>
    </w:rPr>
  </w:style>
  <w:style w:type="paragraph" w:styleId="BodyText2">
    <w:name w:val="Body Text 2"/>
    <w:basedOn w:val="Normal"/>
    <w:link w:val="BodyText2Char"/>
    <w:unhideWhenUsed/>
    <w:rsid w:val="00990A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nhideWhenUsed/>
    <w:rsid w:val="00990A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0A3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990A3E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90A3E"/>
    <w:rPr>
      <w:rFonts w:ascii="Times Armenian" w:eastAsia="Times New Roman" w:hAnsi="Times Armeni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990A3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0A3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990A3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90A3E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990A3E"/>
    <w:rPr>
      <w:rFonts w:ascii="Calibri" w:hAnsi="Calibri"/>
    </w:rPr>
  </w:style>
  <w:style w:type="paragraph" w:styleId="NoSpacing">
    <w:name w:val="No Spacing"/>
    <w:link w:val="NoSpacingChar"/>
    <w:qFormat/>
    <w:rsid w:val="00990A3E"/>
    <w:pPr>
      <w:spacing w:after="0" w:line="240" w:lineRule="auto"/>
    </w:pPr>
    <w:rPr>
      <w:rFonts w:ascii="Calibri" w:hAnsi="Calibri"/>
    </w:rPr>
  </w:style>
  <w:style w:type="character" w:customStyle="1" w:styleId="normChar">
    <w:name w:val="norm Char"/>
    <w:link w:val="norm"/>
    <w:locked/>
    <w:rsid w:val="00990A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990A3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990A3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990A3E"/>
    <w:pPr>
      <w:jc w:val="both"/>
    </w:pPr>
    <w:rPr>
      <w:szCs w:val="20"/>
      <w:lang w:val="en-US" w:eastAsia="ru-RU"/>
    </w:rPr>
  </w:style>
  <w:style w:type="paragraph" w:customStyle="1" w:styleId="russtyle">
    <w:name w:val="russtyle"/>
    <w:basedOn w:val="Normal"/>
    <w:rsid w:val="00990A3E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rsid w:val="00990A3E"/>
    <w:rPr>
      <w:w w:val="90"/>
      <w:szCs w:val="20"/>
      <w:lang w:val="en-US" w:eastAsia="ru-RU"/>
    </w:rPr>
  </w:style>
  <w:style w:type="paragraph" w:customStyle="1" w:styleId="Style3">
    <w:name w:val="Style3"/>
    <w:basedOn w:val="mechtex"/>
    <w:rsid w:val="00990A3E"/>
    <w:rPr>
      <w:w w:val="90"/>
      <w:szCs w:val="20"/>
      <w:lang w:val="en-US" w:eastAsia="ru-RU"/>
    </w:rPr>
  </w:style>
  <w:style w:type="paragraph" w:customStyle="1" w:styleId="Style6">
    <w:name w:val="Style6"/>
    <w:basedOn w:val="mechtex"/>
    <w:rsid w:val="00990A3E"/>
    <w:rPr>
      <w:szCs w:val="20"/>
      <w:lang w:val="en-US" w:eastAsia="ru-RU"/>
    </w:rPr>
  </w:style>
  <w:style w:type="character" w:customStyle="1" w:styleId="ArmenianChar">
    <w:name w:val="Armenian Char"/>
    <w:link w:val="Armenian"/>
    <w:locked/>
    <w:rsid w:val="00990A3E"/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GHEAGrapalatChar">
    <w:name w:val="GHEA Grapalat Char"/>
    <w:link w:val="GHEAGrapalat"/>
    <w:locked/>
    <w:rsid w:val="00990A3E"/>
    <w:rPr>
      <w:rFonts w:ascii="Sylfaen" w:hAnsi="Sylfaen" w:cs="Sylfaen"/>
      <w:sz w:val="24"/>
      <w:szCs w:val="24"/>
      <w:lang w:val="af-ZA"/>
    </w:rPr>
  </w:style>
  <w:style w:type="paragraph" w:customStyle="1" w:styleId="GHEAGrapalat">
    <w:name w:val="GHEA Grapalat"/>
    <w:basedOn w:val="Normal"/>
    <w:link w:val="GHEAGrapalatChar"/>
    <w:rsid w:val="00990A3E"/>
    <w:pPr>
      <w:tabs>
        <w:tab w:val="left" w:pos="0"/>
        <w:tab w:val="left" w:pos="960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af-ZA"/>
    </w:rPr>
  </w:style>
  <w:style w:type="paragraph" w:customStyle="1" w:styleId="Char">
    <w:name w:val="Char"/>
    <w:basedOn w:val="Normal"/>
    <w:locked/>
    <w:rsid w:val="00990A3E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Знак Знак1"/>
    <w:basedOn w:val="Normal"/>
    <w:locked/>
    <w:rsid w:val="00990A3E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990A3E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customStyle="1" w:styleId="a">
    <w:name w:val="Знак Знак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990A3E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Normal"/>
    <w:rsid w:val="00990A3E"/>
    <w:pPr>
      <w:ind w:left="720"/>
    </w:pPr>
    <w:rPr>
      <w:rFonts w:ascii="Calibri" w:eastAsia="Times New Roman" w:hAnsi="Calibri" w:cs="Calibri"/>
      <w:lang w:val="ru-RU"/>
    </w:rPr>
  </w:style>
  <w:style w:type="character" w:customStyle="1" w:styleId="apple-style-span">
    <w:name w:val="apple-style-span"/>
    <w:rsid w:val="00990A3E"/>
  </w:style>
  <w:style w:type="table" w:styleId="TableGrid">
    <w:name w:val="Table Grid"/>
    <w:basedOn w:val="TableNormal"/>
    <w:rsid w:val="0099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.mss.gov.am/docs/attachment.php?id=65536&amp;fn=Letter_erexayi_iravunq.doc&amp;out=0&amp;oc=6cdf6ed6dc5f485d9e650986e7a5672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C45-F5AF-44DA-B8C9-96DEF1D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058&amp;fn=Ardir2.docx&amp;out=1&amp;token=681bb194e3b8d8c277af</cp:keywords>
</cp:coreProperties>
</file>